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C9" w:rsidRPr="000F4CEE" w:rsidRDefault="00B443C9" w:rsidP="00B443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образовательное учреждение дополнительного образования детей «Детско-юношеская спортивная школа» </w:t>
      </w:r>
    </w:p>
    <w:p w:rsidR="00B443C9" w:rsidRPr="000F4CEE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упского муниципального района Карачаево-Черкесской республики</w:t>
      </w: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B443C9" w:rsidRPr="00077776" w:rsidTr="00026488">
        <w:tc>
          <w:tcPr>
            <w:tcW w:w="5637" w:type="dxa"/>
          </w:tcPr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м советом </w:t>
            </w:r>
          </w:p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Д ДЮСШ</w:t>
            </w:r>
          </w:p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34" w:type="dxa"/>
          </w:tcPr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КОУ ДОД ДЮСШ </w:t>
            </w:r>
          </w:p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ДОД ДЮСШ</w:t>
            </w:r>
          </w:p>
          <w:p w:rsidR="00B443C9" w:rsidRPr="00077776" w:rsidRDefault="00B443C9" w:rsidP="00026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Исупов</w:t>
            </w:r>
          </w:p>
        </w:tc>
      </w:tr>
    </w:tbl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 РАЗВИТИЯ</w:t>
      </w: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ниципального казенного образовательного учреждения дополнительного образования детей </w:t>
      </w: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Детско-юношеская спортивная школа»  </w:t>
      </w: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рупского муниципального района</w:t>
      </w: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>– 201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>г.</w:t>
      </w:r>
      <w:proofErr w:type="gramStart"/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proofErr w:type="spellEnd"/>
      <w:proofErr w:type="gramEnd"/>
      <w:r w:rsidRPr="0007777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огорский</w:t>
      </w:r>
      <w:proofErr w:type="spellEnd"/>
    </w:p>
    <w:p w:rsidR="00B443C9" w:rsidRPr="00077776" w:rsidRDefault="00B443C9" w:rsidP="00B4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43C9" w:rsidRDefault="00B443C9" w:rsidP="00B443C9"/>
    <w:p w:rsidR="00B443C9" w:rsidRDefault="00B443C9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ой целевой программы развития</w:t>
      </w: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B3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ДОД  ДЮСШ  </w:t>
      </w:r>
      <w:r w:rsidR="00B3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упского муниципального района</w:t>
      </w:r>
      <w:r w:rsidR="00B3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0F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B3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 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685"/>
        <w:gridCol w:w="2970"/>
      </w:tblGrid>
      <w:tr w:rsidR="007E21F3" w:rsidRPr="00B443C9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94EF2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</w:tr>
      <w:tr w:rsidR="007E21F3" w:rsidRPr="00B443C9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0F4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развития МБОУ ДОД ДЮСШ на  201</w:t>
            </w:r>
            <w:r w:rsidR="000F4CEE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1</w:t>
            </w:r>
            <w:r w:rsidR="000F4CEE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694EF2" w:rsidP="00B44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21F3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="00B443C9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E21F3" w:rsidRPr="00B443C9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 о деятельности и потенциале М</w:t>
            </w:r>
            <w:r w:rsidR="00B32346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ДОД Д</w:t>
            </w:r>
            <w:r w:rsidR="00B32346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Ш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94EF2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7E21F3" w:rsidRPr="00B443C9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ориентированный анализ ситуации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B44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94EF2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</w:t>
            </w:r>
            <w:r w:rsidR="00B443C9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4EF2" w:rsidRPr="00B443C9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EF2" w:rsidRPr="00B443C9" w:rsidRDefault="00415F57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EF2" w:rsidRPr="00B443C9" w:rsidRDefault="00415F57" w:rsidP="00415F5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этапов реализации програм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EF2" w:rsidRPr="00B443C9" w:rsidRDefault="00415F57" w:rsidP="00B44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B443C9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B443C9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E21F3" w:rsidRPr="00B443C9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415F57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21F3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реализации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B44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415F57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3C9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5F57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43C9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443C9" w:rsidRPr="00B443C9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415F57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21F3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B443C9" w:rsidRDefault="007E21F3" w:rsidP="00B44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443C9" w:rsidRPr="00B4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7E21F3" w:rsidRPr="00694EF2" w:rsidRDefault="007E21F3" w:rsidP="00694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Pr="007E21F3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ой целевой программы развития</w:t>
      </w:r>
    </w:p>
    <w:p w:rsidR="00B32346" w:rsidRPr="007E21F3" w:rsidRDefault="00B32346" w:rsidP="00B323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ДОД  ДЮСШ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упского муниципального </w:t>
      </w:r>
      <w:r w:rsidR="003C26C2" w:rsidRPr="003C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</w:t>
      </w:r>
      <w:r w:rsidR="000F4CEE" w:rsidRPr="003C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3C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0F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 </w:t>
      </w: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6109"/>
      </w:tblGrid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         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 развития</w:t>
            </w:r>
          </w:p>
          <w:p w:rsidR="007E21F3" w:rsidRPr="007E21F3" w:rsidRDefault="007E21F3" w:rsidP="000F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ОД ДЮСШ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32346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F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32346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 w:rsidR="00B32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32346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и Программы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в составе:</w:t>
            </w:r>
          </w:p>
          <w:p w:rsidR="007E21F3" w:rsidRPr="007E21F3" w:rsidRDefault="003C26C2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Исупов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директор 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ОД ДЮСШ, председатель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:</w:t>
            </w:r>
          </w:p>
          <w:p w:rsidR="007E21F3" w:rsidRPr="007E21F3" w:rsidRDefault="003C26C2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гаев</w:t>
            </w:r>
            <w:proofErr w:type="spellEnd"/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;</w:t>
            </w:r>
          </w:p>
          <w:p w:rsidR="007E21F3" w:rsidRPr="007E21F3" w:rsidRDefault="003C26C2" w:rsidP="003C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Ю. Петренко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председатель П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 ДЮСШ, педагогический и ученический коллективы, родительская общественность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методические основы разработк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46" w:rsidRPr="00B32346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ая целевая программа развития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ДОД ДЮСШ  разработана в соответствии с 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B323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B32346">
              <w:rPr>
                <w:rFonts w:ascii="Times New Roman" w:hAnsi="Times New Roman" w:cs="Times New Roman"/>
                <w:sz w:val="24"/>
                <w:szCs w:val="24"/>
              </w:rPr>
              <w:t>ом от 29.12.2012 N 273-ФЗ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3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"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2346">
              <w:t xml:space="preserve"> </w:t>
            </w:r>
            <w:r w:rsidR="00B32346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:rsidR="00B32346" w:rsidRPr="00B32346" w:rsidRDefault="00B32346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</w:p>
          <w:p w:rsidR="00B32346" w:rsidRPr="00B32346" w:rsidRDefault="00B32346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 декабр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5</w:t>
            </w:r>
          </w:p>
          <w:p w:rsidR="00B32346" w:rsidRPr="00B32346" w:rsidRDefault="00B32346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особенностей</w:t>
            </w:r>
          </w:p>
          <w:p w:rsidR="007E21F3" w:rsidRDefault="00B32346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осуществления образовательной, трениров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ческой деятельности в области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4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тегией развития физической культуры и спорта в Российской Федерации до 2020 года.</w:t>
            </w:r>
          </w:p>
          <w:p w:rsidR="00930ED1" w:rsidRPr="00E6317C" w:rsidRDefault="00E6317C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0ED1" w:rsidRPr="00E631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ределяет стратегию развития спортивной школы в системе дополнительного образования </w:t>
            </w:r>
            <w:r w:rsidR="003C2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упского</w:t>
            </w:r>
            <w:r w:rsidR="00930ED1" w:rsidRPr="00E6317C">
              <w:rPr>
                <w:rFonts w:ascii="Times New Roman" w:hAnsi="Times New Roman" w:cs="Times New Roman"/>
                <w:sz w:val="24"/>
                <w:szCs w:val="24"/>
              </w:rPr>
              <w:t xml:space="preserve"> района  и меры по ее реализации.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цель, задачи, планируемые результаты, содержание и организацию образовательного процесса в учреждении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 принята Программа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DD" w:rsidRPr="00DC3ADD" w:rsidRDefault="00DC3ADD" w:rsidP="00DC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м советом МКОУ ДОД ДЮСШ, 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C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</w:t>
            </w:r>
            <w:r w:rsidR="003C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C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1F3" w:rsidRPr="007E21F3" w:rsidRDefault="00DC3ADD" w:rsidP="00DC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Управляющего Совет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ДОД ДЮСШ </w:t>
            </w:r>
            <w:r w:rsidR="003C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упского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1F3" w:rsidRPr="007E21F3" w:rsidRDefault="007E21F3" w:rsidP="007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М</w:t>
            </w:r>
            <w:r w:rsid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 ДЮ</w:t>
            </w:r>
            <w:r w:rsid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D6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1</w:t>
            </w:r>
            <w:r w:rsidR="007D6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— обеспечить развитие образовательного учреждения на период 201</w:t>
            </w:r>
            <w:r w:rsidR="007D6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  в условиях изменения существующей системы образования в соответствии с требованиями времени</w:t>
            </w:r>
          </w:p>
          <w:p w:rsidR="007622A2" w:rsidRDefault="007622A2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7E21F3" w:rsidRPr="007622A2" w:rsidRDefault="007E21F3" w:rsidP="007622A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ате</w:t>
            </w:r>
            <w:r w:rsidR="007622A2"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-технической, нормативно-</w:t>
            </w: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и экономической базы реализации образовательных задач;</w:t>
            </w:r>
          </w:p>
          <w:p w:rsidR="007E21F3" w:rsidRPr="007622A2" w:rsidRDefault="007622A2" w:rsidP="007622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единого образовательного простр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1F3"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преемственности и интеграции содержания основных и дополнительных образовательных программ;</w:t>
            </w:r>
          </w:p>
          <w:p w:rsidR="007E21F3" w:rsidRPr="007622A2" w:rsidRDefault="007E21F3" w:rsidP="007622A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азработка программно-методического обеспечения тренировочного и воспитательного процесса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фессиональной квалификации и компетентности тренерских и педагогических кадров спортивной школы и других образовательных учреждений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для расширения внеклассной работы спортивной и физкультурно-оздоровительной направленности на уровне школ и дошкольных учреждений;</w:t>
            </w:r>
          </w:p>
          <w:p w:rsidR="007E21F3" w:rsidRPr="006F2D45" w:rsidRDefault="006F2D45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7E21F3"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ятельности органов и учреждений образования и других заинтересованных ведомств на уровне муниципального образования в проведении массовой физкультурно-оздоровительной и спортивной работы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полнительных источников финансирования деятельности спортивной школы</w:t>
            </w:r>
          </w:p>
          <w:p w:rsidR="007622A2" w:rsidRPr="007622A2" w:rsidRDefault="007622A2" w:rsidP="007622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одержания, организационных форм, методов и технологий в обучении; </w:t>
            </w:r>
          </w:p>
          <w:p w:rsidR="007E21F3" w:rsidRPr="006F2D45" w:rsidRDefault="007622A2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развитием школы</w:t>
            </w:r>
            <w:r w:rsidRPr="006F2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(</w:t>
            </w: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развитии ДЮСШ организаций, предприятий, обучающихся, педагогов, родителей);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оритетные направления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ED1" w:rsidRPr="00930ED1" w:rsidRDefault="00930ED1" w:rsidP="00930ED1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является организационной основой реализации спортивной школой государственной политики, проводимой Министерством образования  и молодежной политики </w:t>
            </w:r>
            <w:proofErr w:type="spellStart"/>
            <w:r w:rsidR="007D6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чаево-Черкесской</w:t>
            </w:r>
            <w:proofErr w:type="spellEnd"/>
            <w:r w:rsidR="007D6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6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публики</w:t>
            </w:r>
            <w:proofErr w:type="spellEnd"/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, отделом образования администрации </w:t>
            </w:r>
            <w:r w:rsidR="00587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упского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области спорта и физического воспитания подрастающего поколения.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ойчивой системы спортивно-массовой работы в образовательных учреждениях разного уровня и типов с целью отбора талантливой молодежи для сборных команд и дальнейшей </w:t>
            </w:r>
            <w:r w:rsid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е через спортивную и спортивно-оздоровительную работу распространению асоциальных явлений в детской и молодежной среде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прерывного физического воспитания обучающихся на различных стадиях подготовки</w:t>
            </w:r>
            <w:proofErr w:type="gramEnd"/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</w:t>
            </w: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граммы и индикаторы для оценки их достижения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F2D45" w:rsidRDefault="007E21F3" w:rsidP="006F2D45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вышение эффективности работы спортивной школы в реализации программных мероприятий, </w:t>
            </w: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развитие детско-юношеского спорта и физкультурно-спортивного движения, по формированию здорового образа жизни подрастающего поколения, профилактики асоциального поведения подростков;</w:t>
            </w:r>
          </w:p>
          <w:p w:rsidR="007E21F3" w:rsidRPr="00391D5B" w:rsidRDefault="00391D5B" w:rsidP="00391D5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21F3"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информатизации тренировочного процесса;</w:t>
            </w:r>
          </w:p>
          <w:p w:rsidR="00391D5B" w:rsidRDefault="007E21F3" w:rsidP="00B32346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систематически </w:t>
            </w:r>
            <w:proofErr w:type="gramStart"/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 </w:t>
            </w:r>
          </w:p>
          <w:p w:rsidR="007E21F3" w:rsidRPr="00391D5B" w:rsidRDefault="007E21F3" w:rsidP="00B32346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ренерских и педагогических кадров к продуктивной деятельности, индивидуальной работе с одаренными детьми;</w:t>
            </w:r>
          </w:p>
          <w:p w:rsidR="007E21F3" w:rsidRPr="00391D5B" w:rsidRDefault="007E21F3" w:rsidP="00391D5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сменов высокого класса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рок действия  </w:t>
            </w:r>
          </w:p>
          <w:p w:rsidR="007E21F3" w:rsidRPr="007E21F3" w:rsidRDefault="007E21F3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58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01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реализации 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ый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ительный) этап (201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— проведение диагностическо-аналитических мероприятий, разработка модели развития М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 ДЮСШ, подготовка условий реализации программы (подготовка материальной базы и повышение квалификации кадрового потенциала)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ой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ой) этап (201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— осуществление научно-методического и информационного обеспечения реализации программы развития М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 ДЮСШ, апробация новых методов и моделей развития М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Д ДЮСШ, переход учреждения в новое качественное состояние, создание условий, стимулирующих инновационные процессы</w:t>
            </w:r>
          </w:p>
          <w:p w:rsidR="007E21F3" w:rsidRPr="007E21F3" w:rsidRDefault="007E21F3" w:rsidP="0058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тий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бщающий) этап (201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2019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 — внедрение и распространение модели развития М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 ДЮСШ и анализ полученных результатов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онная справка о деятельности и потенциале М</w:t>
            </w:r>
            <w:r w:rsidR="00587F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ДОД ДЮСШ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блемно-ориентированный анализ ситуации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ан мероприятий реализации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жидаемые результаты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казатели и индикаторы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391D5B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7E21F3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нс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7E21F3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</w:t>
            </w:r>
          </w:p>
          <w:p w:rsidR="007E21F3" w:rsidRPr="007E21F3" w:rsidRDefault="007E21F3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                                                                                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587FE5" w:rsidP="0058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рупского муниципального района, Управление</w:t>
            </w:r>
            <w:r w:rsidR="00391D5B" w:rsidRPr="0058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рупского 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="00391D5B"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нсорская помощь физических и юридических лиц и др.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циальный заказ на предоставление дополнительного образования:</w:t>
            </w:r>
          </w:p>
          <w:p w:rsidR="007E21F3" w:rsidRPr="00331A4F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заказ на дополнительное образование:</w:t>
            </w:r>
          </w:p>
          <w:p w:rsidR="007E21F3" w:rsidRPr="00331A4F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сотрудничество; </w:t>
            </w:r>
          </w:p>
          <w:p w:rsidR="007E21F3" w:rsidRPr="00331A4F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потенциал ДЮСШ:</w:t>
            </w:r>
          </w:p>
          <w:p w:rsidR="007E21F3" w:rsidRPr="00331A4F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материального стимулирования успешных </w:t>
            </w:r>
            <w:r w:rsidR="00331A4F"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ов</w:t>
            </w:r>
            <w:r w:rsid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ей</w:t>
            </w:r>
            <w:proofErr w:type="gramStart"/>
            <w:r w:rsidR="00331A4F"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методической поддержки </w:t>
            </w:r>
            <w:r w:rsidR="00331A4F"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ов</w:t>
            </w:r>
            <w:r w:rsid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A4F"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</w:t>
            </w:r>
            <w:r w:rsidRPr="0033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дряющих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технологии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разовательный процесс;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система: система критериев и показателей оценки  результативности;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технических возможностей образовательного процесса через приобретение новейших ИКТ и программного обеспечения.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D5B" w:rsidRDefault="00391D5B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 работы по реализации Программы Развития осуществляют</w:t>
            </w: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Администрация школы </w:t>
            </w:r>
          </w:p>
          <w:p w:rsidR="00391D5B" w:rsidRPr="00391D5B" w:rsidRDefault="00391D5B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вляющий Совет МКОУ ДОД ДЮСШ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мониторинга хода и результатов реализаци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  рабочей группой  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ю учебного года, рассматривается на 1-ом заседании управляющего совета МКОУ  в учебном году, следующим </w:t>
            </w:r>
            <w:proofErr w:type="gramStart"/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ым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и достижения запланированных результатов реализации Программы</w:t>
            </w:r>
            <w:proofErr w:type="gramEnd"/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 целевым индикаторам  выполнения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E21F3" w:rsidRPr="007E21F3" w:rsidRDefault="007E21F3" w:rsidP="00BE3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694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A4F" w:rsidRDefault="00331A4F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A4F" w:rsidRDefault="00331A4F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A4F" w:rsidRDefault="00331A4F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A4F" w:rsidRDefault="00331A4F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D4B" w:rsidRDefault="00213D4B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1F3" w:rsidRPr="00694EF2" w:rsidRDefault="007E21F3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Информационная справка</w:t>
      </w:r>
    </w:p>
    <w:p w:rsidR="007E21F3" w:rsidRPr="00694EF2" w:rsidRDefault="007E21F3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и потенциале М</w:t>
      </w:r>
      <w:r w:rsidR="00BE3EE6"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 w:rsidR="00BE3EE6"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  ДЮСШ</w:t>
      </w:r>
    </w:p>
    <w:p w:rsidR="00BE3EE6" w:rsidRDefault="00BE3EE6" w:rsidP="00BE3EE6">
      <w:pPr>
        <w:widowControl w:val="0"/>
        <w:autoSpaceDE w:val="0"/>
        <w:spacing w:after="0" w:line="240" w:lineRule="auto"/>
        <w:ind w:left="14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</w:p>
    <w:p w:rsidR="00BE3EE6" w:rsidRPr="00BE3EE6" w:rsidRDefault="005B525D" w:rsidP="00BE3EE6">
      <w:pPr>
        <w:widowControl w:val="0"/>
        <w:autoSpaceDE w:val="0"/>
        <w:spacing w:after="0" w:line="240" w:lineRule="auto"/>
        <w:ind w:left="14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</w:t>
      </w:r>
      <w:proofErr w:type="gramStart"/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униципальное казённое  образовательное учреждение дополнительного образования детей «Детско-юношеская спортивная школа» </w:t>
      </w:r>
      <w:r w:rsidR="00331A4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рупского муниципального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йона </w:t>
      </w:r>
      <w:r w:rsidR="00331A4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рачаево-Черкесской республики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(далее -  ДЮСШ) создано</w:t>
      </w:r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казания муниципальных услуг, выполнения работ и исполнения муниципальных функций в целях реализации права граждан на образования, обеспечение реализации предусмотренных законодательством РФ полномочий органов местного самоуправления в сфере образования, путем изменения типа муниципального образовательного учреждения дополнительного </w:t>
      </w:r>
      <w:proofErr w:type="spellStart"/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бразования</w:t>
      </w:r>
      <w:proofErr w:type="spellEnd"/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етей «Детско-юношеская спортивная школа» на основании</w:t>
      </w:r>
      <w:proofErr w:type="gramEnd"/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становлени</w:t>
      </w:r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министрации </w:t>
      </w:r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рупского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униципального района от </w:t>
      </w:r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1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ю</w:t>
      </w:r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 2011 года №2</w:t>
      </w:r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72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E962C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 является правопреемников муниципального образовательного учреждения дополнительного образования детей «Детско-юношеская спортивная школа» Урупского муниципального района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ind w:left="14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лное наименование Учреждения:</w:t>
      </w:r>
    </w:p>
    <w:p w:rsidR="00BE3EE6" w:rsidRPr="00BE3EE6" w:rsidRDefault="00BE3EE6" w:rsidP="005B525D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униципальное казённое образовательное учреждение дополнительного </w:t>
      </w:r>
      <w:r w:rsidR="005B525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бразования детей «Детско-юношеская спортивная школа» </w:t>
      </w:r>
      <w:r w:rsidR="000C4E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рупского муниципального района Карачаево-Черкесской республики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кращенное наименование Учреждения:</w:t>
      </w:r>
    </w:p>
    <w:p w:rsidR="00BE3EE6" w:rsidRPr="00BE3EE6" w:rsidRDefault="00BE3EE6" w:rsidP="005B525D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КОУ ДОД </w:t>
      </w:r>
      <w:r w:rsidR="00E962C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ЮСШ</w:t>
      </w:r>
      <w:r w:rsidR="00E962C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 УМР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естонахождение ДЮСШ: 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Юридический адрес:</w:t>
      </w:r>
    </w:p>
    <w:p w:rsidR="00BE3EE6" w:rsidRPr="00BE3EE6" w:rsidRDefault="00E962C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69281, 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оссия,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рачаево-Черкесская республика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рупский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йон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едногорский</w:t>
      </w:r>
      <w:proofErr w:type="spellEnd"/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л.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ортивная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м 1</w:t>
      </w:r>
      <w:r w:rsidR="00BE3EE6"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актический адрес:</w:t>
      </w:r>
    </w:p>
    <w:p w:rsidR="00E962C6" w:rsidRPr="00BE3EE6" w:rsidRDefault="00E962C6" w:rsidP="00E962C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69281, 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оссия,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рачаево-Черкесская республика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рупский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йон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едногорский</w:t>
      </w:r>
      <w:proofErr w:type="spellEnd"/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л.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ортивная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м 1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BE3EE6" w:rsidRPr="00BE3EE6" w:rsidRDefault="00BE3EE6" w:rsidP="00BE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BE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образовательное учреждение дополнительного образования детей.</w:t>
      </w:r>
    </w:p>
    <w:p w:rsidR="00BE3EE6" w:rsidRPr="00BE3EE6" w:rsidRDefault="00BE3EE6" w:rsidP="00BE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 школа</w:t>
      </w:r>
    </w:p>
    <w:p w:rsidR="00BE3EE6" w:rsidRPr="00BE3EE6" w:rsidRDefault="00BE3EE6" w:rsidP="00BE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: муниципальное казённое учреждение. </w:t>
      </w:r>
    </w:p>
    <w:p w:rsidR="00694EF2" w:rsidRDefault="00BE3EE6" w:rsidP="006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 являе</w:t>
      </w:r>
      <w:r w:rsidR="00616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коммерческой организацией</w:t>
      </w:r>
    </w:p>
    <w:p w:rsidR="007E21F3" w:rsidRPr="007E21F3" w:rsidRDefault="007E21F3" w:rsidP="006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16910" w:rsidRPr="005B525D" w:rsidRDefault="00616910" w:rsidP="006169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СШ осуществляет свою деятельность в соответствии с Конституцией Российской Федерации, законом Российской Федерации «Об образовании», указами и распоряжениями Президента Российской Федерации, постановлениями и распоряжениями Правительства Российской Федерации, распоряжениями  Министерства образования </w:t>
      </w:r>
      <w:r w:rsidR="00E962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ешениями совета </w:t>
      </w:r>
      <w:r w:rsidR="00E962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го</w:t>
      </w:r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остановлениями и распоряжениями администрации </w:t>
      </w:r>
      <w:r w:rsidR="00E9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упского </w:t>
      </w:r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распоряжениями </w:t>
      </w:r>
      <w:r w:rsidR="00E962C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r w:rsidR="00E962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го</w:t>
      </w:r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962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м положением об учреждении дополнительного образования детей</w:t>
      </w:r>
      <w:proofErr w:type="gramEnd"/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стоящим Уставом, </w:t>
      </w:r>
      <w:r w:rsidRPr="005B525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ругими локальными актами ДЮСШ.</w:t>
      </w:r>
    </w:p>
    <w:p w:rsidR="00740CB1" w:rsidRDefault="00740CB1" w:rsidP="00740C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40CB1" w:rsidRPr="00694EF2" w:rsidRDefault="00740CB1" w:rsidP="0074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Муниципальное казенное образовательное учреждение дополнительного образования «Детско-юношеская спортивная школа» </w:t>
      </w:r>
      <w:r w:rsidR="00026488">
        <w:rPr>
          <w:rFonts w:ascii="Times New Roman" w:eastAsia="Calibri" w:hAnsi="Times New Roman" w:cs="Times New Roman"/>
          <w:sz w:val="24"/>
          <w:szCs w:val="24"/>
        </w:rPr>
        <w:t>была создана с</w:t>
      </w:r>
      <w:r w:rsidR="00593C1C" w:rsidRPr="00593C1C">
        <w:rPr>
          <w:rFonts w:ascii="Times New Roman" w:eastAsia="Calibri" w:hAnsi="Times New Roman" w:cs="Times New Roman"/>
          <w:sz w:val="24"/>
          <w:szCs w:val="24"/>
        </w:rPr>
        <w:t xml:space="preserve"> 1998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  <w:proofErr w:type="gramStart"/>
      <w:r w:rsidR="00593C1C">
        <w:rPr>
          <w:rFonts w:ascii="Times New Roman" w:eastAsia="Calibri" w:hAnsi="Times New Roman" w:cs="Times New Roman"/>
          <w:sz w:val="24"/>
          <w:szCs w:val="24"/>
        </w:rPr>
        <w:t>Школа</w:t>
      </w:r>
      <w:proofErr w:type="gramEnd"/>
      <w:r w:rsidR="00593C1C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инамично развиваясь и учитывая потребности социума, расширила образовательный спектр услуг  по </w:t>
      </w:r>
      <w:r w:rsidR="00026488">
        <w:rPr>
          <w:rFonts w:ascii="Times New Roman" w:eastAsia="Calibri" w:hAnsi="Times New Roman" w:cs="Times New Roman"/>
          <w:sz w:val="24"/>
          <w:szCs w:val="24"/>
        </w:rPr>
        <w:t>различным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видам спорта. На сегодняшний день в школе ведется подготовка </w:t>
      </w:r>
      <w:r w:rsidRPr="00694EF2">
        <w:rPr>
          <w:rFonts w:ascii="Times New Roman" w:eastAsia="Calibri" w:hAnsi="Times New Roman" w:cs="Times New Roman"/>
          <w:sz w:val="24"/>
          <w:szCs w:val="24"/>
        </w:rPr>
        <w:lastRenderedPageBreak/>
        <w:t>спортсменов по</w:t>
      </w:r>
      <w:r w:rsidR="000264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93C1C">
        <w:rPr>
          <w:rFonts w:ascii="Times New Roman" w:eastAsia="Calibri" w:hAnsi="Times New Roman" w:cs="Times New Roman"/>
          <w:sz w:val="24"/>
          <w:szCs w:val="24"/>
        </w:rPr>
        <w:t>баскетбол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3C1C">
        <w:rPr>
          <w:rFonts w:ascii="Times New Roman" w:eastAsia="Calibri" w:hAnsi="Times New Roman" w:cs="Times New Roman"/>
          <w:sz w:val="24"/>
          <w:szCs w:val="24"/>
        </w:rPr>
        <w:t>футболу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6488">
        <w:rPr>
          <w:rFonts w:ascii="Times New Roman" w:eastAsia="Calibri" w:hAnsi="Times New Roman" w:cs="Times New Roman"/>
          <w:sz w:val="24"/>
          <w:szCs w:val="24"/>
        </w:rPr>
        <w:t>спортивной</w:t>
      </w:r>
      <w:r w:rsidR="00593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EF2">
        <w:rPr>
          <w:rFonts w:ascii="Times New Roman" w:eastAsia="Calibri" w:hAnsi="Times New Roman" w:cs="Times New Roman"/>
          <w:sz w:val="24"/>
          <w:szCs w:val="24"/>
        </w:rPr>
        <w:t>борьбе,</w:t>
      </w:r>
      <w:r w:rsidR="00026488">
        <w:rPr>
          <w:rFonts w:ascii="Times New Roman" w:eastAsia="Calibri" w:hAnsi="Times New Roman" w:cs="Times New Roman"/>
          <w:sz w:val="24"/>
          <w:szCs w:val="24"/>
        </w:rPr>
        <w:t xml:space="preserve"> национальной борьбе,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C1C">
        <w:rPr>
          <w:rFonts w:ascii="Times New Roman" w:eastAsia="Calibri" w:hAnsi="Times New Roman" w:cs="Times New Roman"/>
          <w:sz w:val="24"/>
          <w:szCs w:val="24"/>
        </w:rPr>
        <w:t>настольному теннису, волейболу, карате</w:t>
      </w:r>
      <w:r w:rsidR="00026488">
        <w:rPr>
          <w:rFonts w:ascii="Times New Roman" w:eastAsia="Calibri" w:hAnsi="Times New Roman" w:cs="Times New Roman"/>
          <w:sz w:val="24"/>
          <w:szCs w:val="24"/>
        </w:rPr>
        <w:t>, художественной гимнастике и фитнес аэробике.</w:t>
      </w:r>
    </w:p>
    <w:p w:rsidR="00740CB1" w:rsidRPr="00694EF2" w:rsidRDefault="00026488" w:rsidP="000264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успешно решает проблему привлечения детей и подростков к спорту, к формированию у молодого поколения здорового образа жизни. </w:t>
      </w:r>
      <w:r>
        <w:rPr>
          <w:rFonts w:ascii="Times New Roman" w:eastAsia="Calibri" w:hAnsi="Times New Roman" w:cs="Times New Roman"/>
          <w:sz w:val="24"/>
          <w:szCs w:val="24"/>
        </w:rPr>
        <w:t>На сегодняшний день в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школе обучаются </w:t>
      </w:r>
      <w:r w:rsidR="00593C1C">
        <w:rPr>
          <w:rFonts w:ascii="Times New Roman" w:eastAsia="Calibri" w:hAnsi="Times New Roman" w:cs="Times New Roman"/>
          <w:sz w:val="24"/>
          <w:szCs w:val="24"/>
        </w:rPr>
        <w:t>435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C1C">
        <w:rPr>
          <w:rFonts w:ascii="Times New Roman" w:eastAsia="Calibri" w:hAnsi="Times New Roman" w:cs="Times New Roman"/>
          <w:sz w:val="24"/>
          <w:szCs w:val="24"/>
        </w:rPr>
        <w:t>детей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93C1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40CB1" w:rsidRPr="00694EF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>учебных групп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 12 квалифицирован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ниров</w:t>
      </w:r>
      <w:proofErr w:type="spellEnd"/>
      <w:r w:rsidR="00740CB1" w:rsidRPr="00694E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CB1" w:rsidRPr="00694EF2" w:rsidRDefault="00740CB1" w:rsidP="0074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B525D" w:rsidRPr="00694E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Выбрав за основу </w:t>
      </w:r>
      <w:proofErr w:type="spellStart"/>
      <w:r w:rsidRPr="00694EF2">
        <w:rPr>
          <w:rFonts w:ascii="Times New Roman" w:eastAsia="Calibri" w:hAnsi="Times New Roman" w:cs="Times New Roman"/>
          <w:bCs/>
          <w:sz w:val="24"/>
          <w:szCs w:val="24"/>
        </w:rPr>
        <w:t>компетентностный</w:t>
      </w:r>
      <w:proofErr w:type="spellEnd"/>
      <w:r w:rsidRPr="00694EF2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694EF2">
        <w:rPr>
          <w:rFonts w:ascii="Times New Roman" w:eastAsia="Calibri" w:hAnsi="Times New Roman" w:cs="Times New Roman"/>
          <w:bCs/>
          <w:sz w:val="24"/>
          <w:szCs w:val="24"/>
        </w:rPr>
        <w:t>социокультурологический</w:t>
      </w:r>
      <w:proofErr w:type="spellEnd"/>
      <w:r w:rsidRPr="00694EF2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ы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в образовании, педагогический коллектив школы определил для себя стратегические направления до 2019 года, которые обеспечат  решение проблем жизнеспособности личности через ее физическое,  душевное (психическое) и духовное (нравственное) совершенствование, позволят осуществить поддержку спортивно одаренных детей, расшир</w:t>
      </w:r>
      <w:r w:rsidR="00026488">
        <w:rPr>
          <w:rFonts w:ascii="Times New Roman" w:eastAsia="Calibri" w:hAnsi="Times New Roman" w:cs="Times New Roman"/>
          <w:sz w:val="24"/>
          <w:szCs w:val="24"/>
        </w:rPr>
        <w:t>и</w:t>
      </w:r>
      <w:r w:rsidRPr="00694EF2">
        <w:rPr>
          <w:rFonts w:ascii="Times New Roman" w:eastAsia="Calibri" w:hAnsi="Times New Roman" w:cs="Times New Roman"/>
          <w:sz w:val="24"/>
          <w:szCs w:val="24"/>
        </w:rPr>
        <w:t>т</w:t>
      </w:r>
      <w:r w:rsidR="00026488">
        <w:rPr>
          <w:rFonts w:ascii="Times New Roman" w:eastAsia="Calibri" w:hAnsi="Times New Roman" w:cs="Times New Roman"/>
          <w:sz w:val="24"/>
          <w:szCs w:val="24"/>
        </w:rPr>
        <w:t>ь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интеграционные возможности образовательных учреждений района  и будут  </w:t>
      </w:r>
      <w:proofErr w:type="spellStart"/>
      <w:r w:rsidRPr="00694EF2">
        <w:rPr>
          <w:rFonts w:ascii="Times New Roman" w:eastAsia="Calibri" w:hAnsi="Times New Roman" w:cs="Times New Roman"/>
          <w:sz w:val="24"/>
          <w:szCs w:val="24"/>
        </w:rPr>
        <w:t>способствова</w:t>
      </w:r>
      <w:r w:rsidR="003B646E">
        <w:rPr>
          <w:rFonts w:ascii="Times New Roman" w:eastAsia="Calibri" w:hAnsi="Times New Roman" w:cs="Times New Roman"/>
          <w:sz w:val="24"/>
          <w:szCs w:val="24"/>
        </w:rPr>
        <w:t>ж</w:t>
      </w:r>
      <w:r w:rsidRPr="00694EF2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организации системы непрерывного повышения профессионального мастерства тренерско-преподавательского состава.</w:t>
      </w:r>
      <w:proofErr w:type="gramEnd"/>
    </w:p>
    <w:p w:rsidR="00740CB1" w:rsidRPr="00694EF2" w:rsidRDefault="00740CB1" w:rsidP="006169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B1" w:rsidRPr="00694EF2" w:rsidRDefault="007E21F3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CB1" w:rsidRPr="00694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CB1"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блемно-ориентированный анализ ситуации.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, как учреждение дополнительного образования детей, решает следующие задачи: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влечение  максимально возможного  количества детей в систематические занятия спортом, выявление  их склонности и готовнос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льнейшим занятиям спортом, воспи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;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отребнос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оровом образе жизни, содейс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личности и её профессиональному самоопределению;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общей и специальной физической подготовленности в соответствии с требованиями программ по видам спорта.</w:t>
      </w:r>
    </w:p>
    <w:p w:rsidR="009D3E90" w:rsidRPr="00694EF2" w:rsidRDefault="00740CB1" w:rsidP="009D3E90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, реализуемый  учреждением складывается</w:t>
      </w:r>
      <w:proofErr w:type="gramEnd"/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скольких составляющих:</w:t>
      </w:r>
    </w:p>
    <w:p w:rsidR="009D3E90" w:rsidRPr="00694EF2" w:rsidRDefault="009D3E90" w:rsidP="009D3E90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компонент</w:t>
      </w:r>
    </w:p>
    <w:p w:rsidR="009D3E90" w:rsidRPr="00694EF2" w:rsidRDefault="009D3E90" w:rsidP="009D3E90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компонент;</w:t>
      </w:r>
    </w:p>
    <w:p w:rsidR="009D3E90" w:rsidRPr="00694EF2" w:rsidRDefault="009D3E90" w:rsidP="009D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ый компонент.</w:t>
      </w:r>
    </w:p>
    <w:p w:rsidR="009D3E90" w:rsidRPr="00694EF2" w:rsidRDefault="009D3E90" w:rsidP="009D3E9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аказ федерального уровня отражен в Законе РФ «Об образовании» и «Типовом положении об образовательном учреждении дополнительного образования детей», в котором основным предназначением учреждения дополнительного образования детей определено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ДЮСШ. Региональный компонент социального заказа регулируется на краевом уровне и предполагает участие воспитанников в реализации краевых акций, программ,  соревнованиях. Муниципальный компонент предполагает проекцию государственных требований к работе ДЮСШ в районе. Это участие в реализации программ по молодежн</w:t>
      </w:r>
      <w:r w:rsidR="0059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литике, по развитию спорта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3E90" w:rsidRPr="00694EF2" w:rsidRDefault="009D3E90" w:rsidP="009D3E9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учреждения за период  20</w:t>
      </w:r>
      <w:r w:rsidR="00593C1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93C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зволяет сделать вывод о реализации целей и задач, определенных программами дея</w:t>
      </w:r>
      <w:r w:rsidR="00593C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развития ДЮСШ на 2013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93C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 созданию условий для воспитания физически и нравственно здоровой, социально-адаптированной личности в процессе занятий спортом,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я максимально возможного уровня развития физических, интеллектуальных и нравственных способностей учащихся:</w:t>
      </w:r>
    </w:p>
    <w:p w:rsidR="009D3E90" w:rsidRPr="00694EF2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стабильно высокое качество </w:t>
      </w:r>
      <w:proofErr w:type="spell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ледствием  чего является рост спортивных результатов воспитанников школы</w:t>
      </w:r>
    </w:p>
    <w:p w:rsidR="009D3E90" w:rsidRPr="00694EF2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территориальный охват школьников района образовательными услугами</w:t>
      </w:r>
    </w:p>
    <w:p w:rsidR="009D3E90" w:rsidRPr="00694EF2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профессиональный тренерский коллектив, способный на современном уровне решать общую педагогическую задачу обучения и воспитания в соответствии с принципами индивидуального подхода и приоритетными направлениями образовательной системы РФ</w:t>
      </w:r>
    </w:p>
    <w:p w:rsidR="009D3E90" w:rsidRPr="00694EF2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родителей и воспитанников   показывают высокую степень удовлетворенности качеством образовательных услуг</w:t>
      </w:r>
    </w:p>
    <w:p w:rsidR="009D3E90" w:rsidRPr="00694EF2" w:rsidRDefault="009D3E90" w:rsidP="009D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актуальных проблем были активизированы все имеющиеся кадровые и педагогические ресурсы</w:t>
      </w:r>
    </w:p>
    <w:p w:rsidR="009D3E90" w:rsidRPr="00694EF2" w:rsidRDefault="009D3E90" w:rsidP="009D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звитие школы на период с 201</w:t>
      </w:r>
      <w:r w:rsidR="00593C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9 год предполагает поиск путей и создание условий для подготовки воспитанников к полноценному и эффективному участию в различных видах жизнедеятельности современного  общества, а также создание условий для расширения профессиональных  компетентностей всех членов педагогического коллектива школы.  </w:t>
      </w:r>
    </w:p>
    <w:p w:rsidR="009D3E90" w:rsidRPr="009D3E90" w:rsidRDefault="009D3E90" w:rsidP="009D3E90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D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D3E90" w:rsidRPr="009D3E90" w:rsidRDefault="009D3E90" w:rsidP="009D3E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всё вышесказанное, ДЮСШ определила главное направление своей работы на предстоящий период, </w:t>
      </w:r>
      <w:r w:rsidRPr="009D3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обеспечение системного подхода к развитию и саморазвитию личности в процессе образовательно-воспитательной деятельности учреждения дополнительного образования детей.</w:t>
      </w:r>
    </w:p>
    <w:p w:rsidR="009D3E90" w:rsidRDefault="009D3E90" w:rsidP="009D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90" w:rsidRPr="009D3E90" w:rsidRDefault="009D3E90" w:rsidP="009D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8D" w:rsidRPr="00694EF2" w:rsidRDefault="00732C8D" w:rsidP="00732C8D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4EF2">
        <w:rPr>
          <w:rFonts w:ascii="Times New Roman" w:eastAsia="Calibri" w:hAnsi="Times New Roman" w:cs="Times New Roman"/>
          <w:bCs/>
          <w:sz w:val="24"/>
          <w:szCs w:val="24"/>
        </w:rPr>
        <w:t>Характеристика социума</w:t>
      </w:r>
    </w:p>
    <w:p w:rsidR="00732C8D" w:rsidRPr="00694EF2" w:rsidRDefault="00732C8D" w:rsidP="00732C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2C8D" w:rsidRPr="00694EF2" w:rsidRDefault="005B525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bookmarkStart w:id="0" w:name="_GoBack"/>
      <w:r w:rsidR="00732C8D" w:rsidRPr="00694EF2">
        <w:rPr>
          <w:rFonts w:ascii="Times New Roman" w:eastAsia="Calibri" w:hAnsi="Times New Roman" w:cs="Times New Roman"/>
          <w:sz w:val="24"/>
          <w:szCs w:val="24"/>
        </w:rPr>
        <w:t xml:space="preserve">Школа </w:t>
      </w:r>
      <w:r w:rsidR="00593C1C">
        <w:rPr>
          <w:rFonts w:ascii="Times New Roman" w:eastAsia="Calibri" w:hAnsi="Times New Roman" w:cs="Times New Roman"/>
          <w:sz w:val="24"/>
          <w:szCs w:val="24"/>
        </w:rPr>
        <w:t>о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>существля</w:t>
      </w:r>
      <w:r w:rsidR="00593C1C">
        <w:rPr>
          <w:rFonts w:ascii="Times New Roman" w:eastAsia="Calibri" w:hAnsi="Times New Roman" w:cs="Times New Roman"/>
          <w:sz w:val="24"/>
          <w:szCs w:val="24"/>
        </w:rPr>
        <w:t>ет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 xml:space="preserve"> тесную связь с общеобразовательными учреждениями, оказывая им методическую и практическую помощь, администрация ДЮСШ заключает договоры о сотрудничестве с </w:t>
      </w:r>
      <w:r w:rsidR="006E3CDA">
        <w:rPr>
          <w:rFonts w:ascii="Times New Roman" w:eastAsia="Calibri" w:hAnsi="Times New Roman" w:cs="Times New Roman"/>
          <w:sz w:val="24"/>
          <w:szCs w:val="24"/>
        </w:rPr>
        <w:t>6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 xml:space="preserve"> образовательными  учреждениями района. 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В основе организации учебно-воспитательной работы лежит взаимосвязь и взаимодействие всех структур коллектива ДЮСШ: тренеров-преподавателей, учащихся, родителей, администрации. Также в своей работе ДЮСШ активно взаимодействует с разными учреждениями и общественными организациями.</w:t>
      </w:r>
    </w:p>
    <w:p w:rsidR="00732C8D" w:rsidRPr="00694EF2" w:rsidRDefault="005B525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>В целях более высокой информированности населения о работе нашего учреждения, используются следующие формы деятельности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Функционирование сайта М</w:t>
      </w:r>
      <w:r w:rsidR="004606E0">
        <w:rPr>
          <w:rFonts w:ascii="Times New Roman" w:eastAsia="Calibri" w:hAnsi="Times New Roman" w:cs="Times New Roman"/>
          <w:sz w:val="24"/>
          <w:szCs w:val="24"/>
        </w:rPr>
        <w:t>К</w:t>
      </w:r>
      <w:r w:rsidRPr="00694EF2">
        <w:rPr>
          <w:rFonts w:ascii="Times New Roman" w:eastAsia="Calibri" w:hAnsi="Times New Roman" w:cs="Times New Roman"/>
          <w:sz w:val="24"/>
          <w:szCs w:val="24"/>
        </w:rPr>
        <w:t>ОУ ДОД ДЮСШ (</w:t>
      </w:r>
      <w:r w:rsidR="004606E0" w:rsidRPr="004606E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4606E0" w:rsidRPr="004606E0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4606E0" w:rsidRPr="004606E0">
        <w:rPr>
          <w:rFonts w:ascii="Times New Roman" w:eastAsia="Calibri" w:hAnsi="Times New Roman" w:cs="Times New Roman"/>
          <w:sz w:val="24"/>
          <w:szCs w:val="24"/>
          <w:lang w:val="en-US"/>
        </w:rPr>
        <w:t>isupovrabota</w:t>
      </w:r>
      <w:proofErr w:type="spellEnd"/>
      <w:r w:rsidR="004606E0" w:rsidRPr="004606E0">
        <w:rPr>
          <w:rFonts w:ascii="Times New Roman" w:eastAsia="Calibri" w:hAnsi="Times New Roman" w:cs="Times New Roman"/>
          <w:sz w:val="24"/>
          <w:szCs w:val="24"/>
        </w:rPr>
        <w:t>4.</w:t>
      </w:r>
      <w:proofErr w:type="spellStart"/>
      <w:r w:rsidR="004606E0" w:rsidRPr="004606E0">
        <w:rPr>
          <w:rFonts w:ascii="Times New Roman" w:eastAsia="Calibri" w:hAnsi="Times New Roman" w:cs="Times New Roman"/>
          <w:sz w:val="24"/>
          <w:szCs w:val="24"/>
          <w:lang w:val="en-US"/>
        </w:rPr>
        <w:t>wix</w:t>
      </w:r>
      <w:proofErr w:type="spellEnd"/>
      <w:r w:rsidR="004606E0" w:rsidRPr="004606E0">
        <w:rPr>
          <w:rFonts w:ascii="Times New Roman" w:eastAsia="Calibri" w:hAnsi="Times New Roman" w:cs="Times New Roman"/>
          <w:sz w:val="24"/>
          <w:szCs w:val="24"/>
        </w:rPr>
        <w:t>.</w:t>
      </w:r>
      <w:r w:rsidR="004606E0" w:rsidRPr="004606E0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="004606E0" w:rsidRPr="004606E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4606E0" w:rsidRPr="004606E0">
        <w:rPr>
          <w:rFonts w:ascii="Times New Roman" w:eastAsia="Calibri" w:hAnsi="Times New Roman" w:cs="Times New Roman"/>
          <w:sz w:val="24"/>
          <w:szCs w:val="24"/>
          <w:lang w:val="en-US"/>
        </w:rPr>
        <w:t>seza</w:t>
      </w:r>
      <w:proofErr w:type="spellEnd"/>
      <w:r w:rsidR="004606E0" w:rsidRPr="004606E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 Показательные выступления воспитанников ДЮСШ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 Посещение общешкольных родительских собраний с информацией о работе учреждения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Публичный отчет (представляется на заседании Управляющего совета, размещается на сайте учреждения)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Освещение деятельнос</w:t>
      </w:r>
      <w:r w:rsidR="004606E0">
        <w:rPr>
          <w:rFonts w:ascii="Times New Roman" w:eastAsia="Calibri" w:hAnsi="Times New Roman" w:cs="Times New Roman"/>
          <w:sz w:val="24"/>
          <w:szCs w:val="24"/>
        </w:rPr>
        <w:t>ти СШ в районной газете «Новости Урупа</w:t>
      </w:r>
      <w:r w:rsidRPr="00694EF2">
        <w:rPr>
          <w:rFonts w:ascii="Times New Roman" w:eastAsia="Calibri" w:hAnsi="Times New Roman" w:cs="Times New Roman"/>
          <w:sz w:val="24"/>
          <w:szCs w:val="24"/>
        </w:rPr>
        <w:t>»</w:t>
      </w:r>
      <w:r w:rsidR="004606E0">
        <w:rPr>
          <w:rFonts w:ascii="Times New Roman" w:eastAsia="Calibri" w:hAnsi="Times New Roman" w:cs="Times New Roman"/>
          <w:sz w:val="24"/>
          <w:szCs w:val="24"/>
        </w:rPr>
        <w:t xml:space="preserve"> и на радио «Уруп </w:t>
      </w:r>
      <w:r w:rsidR="004606E0">
        <w:rPr>
          <w:rFonts w:ascii="Times New Roman" w:eastAsia="Calibri" w:hAnsi="Times New Roman" w:cs="Times New Roman"/>
          <w:sz w:val="24"/>
          <w:szCs w:val="24"/>
          <w:lang w:val="en-US"/>
        </w:rPr>
        <w:t>FM</w:t>
      </w:r>
      <w:r w:rsidR="004606E0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Анализ состояния  внешней среды показывает, что микросоциум ждет от спортивной школы не только воспитания востребованных спортсменов, но и</w:t>
      </w:r>
      <w:r w:rsidR="00460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ориентацию их на </w:t>
      </w:r>
      <w:r w:rsidRPr="00694E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нности </w:t>
      </w:r>
      <w:proofErr w:type="gramStart"/>
      <w:r w:rsidRPr="00694EF2">
        <w:rPr>
          <w:rFonts w:ascii="Times New Roman" w:eastAsia="Calibri" w:hAnsi="Times New Roman" w:cs="Times New Roman"/>
          <w:sz w:val="24"/>
          <w:szCs w:val="24"/>
        </w:rPr>
        <w:t>демократического общества</w:t>
      </w:r>
      <w:proofErr w:type="gramEnd"/>
      <w:r w:rsidRPr="00694EF2">
        <w:rPr>
          <w:rFonts w:ascii="Times New Roman" w:eastAsia="Calibri" w:hAnsi="Times New Roman" w:cs="Times New Roman"/>
          <w:sz w:val="24"/>
          <w:szCs w:val="24"/>
        </w:rPr>
        <w:t>, общечеловеческие нравственные приоритеты, гармонизацию ребенка с окружающим социумом и  самим собой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формирование у воспитанников готовности к самостоятельному выбору в пользу здорового образа жизн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формирование у воспитанников уважения к старшим поколениям, родителям.</w:t>
      </w:r>
    </w:p>
    <w:bookmarkEnd w:id="0"/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b/>
          <w:bCs/>
          <w:sz w:val="24"/>
          <w:szCs w:val="24"/>
        </w:rPr>
        <w:t>Родители хотят, чтобы ДЮСШ обеспечивала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занятость досуговой деятельности ребенка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укрепление здоровья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достижение оптимальных спортивных результатов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подготовку в учебные заведения физкультурно-спортивной направленности.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ники хотят, чтобы в школе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было интересно заниматься спортом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были комфортные психолого-педагогические и материальные условия для успешной деятельности, общения, самореализаци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была возможность получить качественные знания для продолжения образования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была атмосфера понимания и уважения со стороны педагогов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создавались возможности быть успешными, хотят участвовать в общественной жизни школы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b/>
          <w:bCs/>
          <w:sz w:val="24"/>
          <w:szCs w:val="24"/>
        </w:rPr>
        <w:t>Педагоги ожидают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создания в школе психолого-педагогических и материальных условий для осуществления   профессиональной деятельност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улучшения материально-технического обеспечения образовательного процесса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создания условий для творческой самореализации в профессиональной деятельност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адекватную оценку своего труда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социальную защищенность.</w:t>
      </w:r>
    </w:p>
    <w:p w:rsidR="00732C8D" w:rsidRPr="00694EF2" w:rsidRDefault="00732C8D" w:rsidP="00732C8D">
      <w:pPr>
        <w:widowControl w:val="0"/>
        <w:tabs>
          <w:tab w:val="left" w:pos="7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бучения в ДЮСШ должно стать развитие личности,  владеющей  определённым объёмом знаний, умений и навыков, творческих способностей, достигшей максимально-возможного спортивного результата в зависимости от личностного потенциала.</w:t>
      </w:r>
    </w:p>
    <w:p w:rsidR="00732C8D" w:rsidRPr="00694EF2" w:rsidRDefault="00732C8D" w:rsidP="00732C8D">
      <w:pPr>
        <w:widowControl w:val="0"/>
        <w:tabs>
          <w:tab w:val="left" w:pos="7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D" w:rsidRPr="00732C8D" w:rsidRDefault="00732C8D" w:rsidP="00732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полагаемая модель выпускника ДЮСШ: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рмонически развитая, социально ориентированная личность, способная к самореализации.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нести ответственность перед собой и обществом;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имеющая потребность в здоровом образе жизни, обладающая высоким уровнем физической, интеллектуальной культуры труда, эмоций и чувств;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владеющая знаниями о физической культуре, её роли в формировании здорового образа жизни и сохранении творческого долголетия;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компетентная в физкультурно-оздоровительной и спортивно-</w:t>
      </w: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здоровительной деятельности, в индивидуальных и коллективных формах занятий физическими упражнениями.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32C8D" w:rsidRPr="00694EF2" w:rsidRDefault="00732C8D" w:rsidP="00732C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</w:t>
      </w:r>
    </w:p>
    <w:p w:rsidR="00732C8D" w:rsidRPr="00694EF2" w:rsidRDefault="00732C8D" w:rsidP="00732C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D" w:rsidRPr="00694EF2" w:rsidRDefault="00732C8D" w:rsidP="00732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сплоченный профессионально компетентный коллектив педагогов, в котором каждый несёт ответственность за решение поставленных перед коллективом задач.</w:t>
      </w:r>
    </w:p>
    <w:p w:rsidR="00732C8D" w:rsidRPr="00694EF2" w:rsidRDefault="00732C8D" w:rsidP="00732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школой осуществляется на основе сотрудничества, </w:t>
      </w:r>
      <w:proofErr w:type="spell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инициативу и творчество всего педагогического коллектива.</w:t>
      </w:r>
    </w:p>
    <w:p w:rsidR="00732C8D" w:rsidRPr="00694EF2" w:rsidRDefault="00732C8D" w:rsidP="0073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Кадровый потенциал тренерско-преподавательского состава достаточно  высок. 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920"/>
        <w:gridCol w:w="708"/>
        <w:gridCol w:w="1134"/>
        <w:gridCol w:w="1134"/>
        <w:gridCol w:w="1560"/>
        <w:gridCol w:w="1134"/>
        <w:gridCol w:w="1134"/>
      </w:tblGrid>
      <w:tr w:rsidR="00C33ED1" w:rsidRPr="00694EF2" w:rsidTr="00C33ED1">
        <w:trPr>
          <w:trHeight w:val="13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тренеров-преподавателей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(штат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среднее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ую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ую</w:t>
            </w:r>
          </w:p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нешних совмес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Вакансии</w:t>
            </w:r>
          </w:p>
        </w:tc>
      </w:tr>
      <w:tr w:rsidR="00C33ED1" w:rsidRPr="00694EF2" w:rsidTr="00C33ED1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04A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04A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C33E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3ED1" w:rsidRPr="00694EF2" w:rsidTr="00C33ED1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7F19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3ED1" w:rsidRPr="00694EF2" w:rsidTr="00C33ED1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704A74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         </w:t>
      </w:r>
      <w:r w:rsidR="005B525D" w:rsidRPr="00694EF2">
        <w:rPr>
          <w:rFonts w:ascii="Times New Roman" w:eastAsia="Calibri" w:hAnsi="Times New Roman" w:cs="Times New Roman"/>
          <w:sz w:val="24"/>
          <w:szCs w:val="24"/>
        </w:rPr>
        <w:t>П</w:t>
      </w:r>
      <w:r w:rsidRPr="00694EF2">
        <w:rPr>
          <w:rFonts w:ascii="Times New Roman" w:eastAsia="Calibri" w:hAnsi="Times New Roman" w:cs="Times New Roman"/>
          <w:sz w:val="24"/>
          <w:szCs w:val="24"/>
        </w:rPr>
        <w:t>отенциал тренерско-преподавательского состава не исчерпан, педагоги регулярно обучаются на курсах, посвященных    современным подходам к управлению тренировочным процессом</w:t>
      </w:r>
      <w:r w:rsidR="00400BF5" w:rsidRPr="00694E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2C8D" w:rsidRPr="00694EF2" w:rsidRDefault="00400BF5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Однако, как следует из пр</w:t>
      </w:r>
      <w:r w:rsidR="005B525D" w:rsidRPr="00694EF2">
        <w:rPr>
          <w:rFonts w:ascii="Times New Roman" w:eastAsia="Calibri" w:hAnsi="Times New Roman" w:cs="Times New Roman"/>
          <w:sz w:val="24"/>
          <w:szCs w:val="24"/>
        </w:rPr>
        <w:t>иведенных статистических данных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525D" w:rsidRPr="00694EF2">
        <w:rPr>
          <w:rFonts w:ascii="Times New Roman" w:eastAsia="Calibri" w:hAnsi="Times New Roman" w:cs="Times New Roman"/>
          <w:sz w:val="24"/>
          <w:szCs w:val="24"/>
        </w:rPr>
        <w:t xml:space="preserve">к настоящему моменту сложилась сложная кадровая ситуация. В условиях нашего района 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наблюдается дефицит специалистов, отвечающих требованиям, предъявляемым к уровню образования. До сегодняшнего момента ситуацию спасало наличие внешних совместителей из числа учителей физической культуры школ района, что позволяло обеспечить равные условия для занятий физической культурой и спортом для всех детей района. </w:t>
      </w:r>
    </w:p>
    <w:p w:rsidR="007E21F3" w:rsidRPr="00694EF2" w:rsidRDefault="00283D45" w:rsidP="005B52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Исходя из вышесказанного одной из ключевых проблем, требующих перспективного решения, является сохранение  кадрового потенциала ДЮСШ.</w:t>
      </w:r>
    </w:p>
    <w:p w:rsidR="00D469E7" w:rsidRPr="00694EF2" w:rsidRDefault="00D469E7" w:rsidP="005B52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9E7" w:rsidRPr="00694EF2" w:rsidRDefault="00D469E7" w:rsidP="005B52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Программное обеспечение</w:t>
      </w:r>
    </w:p>
    <w:p w:rsidR="004F3027" w:rsidRPr="00694EF2" w:rsidRDefault="005B525D" w:rsidP="004F30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lastRenderedPageBreak/>
        <w:t>По состоянию на 31 декабря 201</w:t>
      </w:r>
      <w:r w:rsidR="00790E5D">
        <w:rPr>
          <w:rFonts w:ascii="Times New Roman" w:eastAsia="Calibri" w:hAnsi="Times New Roman" w:cs="Times New Roman"/>
          <w:sz w:val="24"/>
          <w:szCs w:val="24"/>
        </w:rPr>
        <w:t>5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года в ДЮСШ реализуются следующие  дополнительные  образовательные программы</w:t>
      </w:r>
      <w:r w:rsidR="004F3027" w:rsidRPr="00694E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3027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Педагогическим советом ДЮСШ:</w:t>
      </w:r>
    </w:p>
    <w:p w:rsidR="004F3027" w:rsidRPr="00694EF2" w:rsidRDefault="004F3027" w:rsidP="004F3027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портивно-оздоровительная направленность – </w:t>
      </w:r>
    </w:p>
    <w:tbl>
      <w:tblPr>
        <w:tblW w:w="10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0"/>
      </w:tblGrid>
      <w:tr w:rsidR="004F3027" w:rsidRPr="00694EF2" w:rsidTr="00A53960">
        <w:trPr>
          <w:cantSplit/>
          <w:trHeight w:val="240"/>
        </w:trPr>
        <w:tc>
          <w:tcPr>
            <w:tcW w:w="10230" w:type="dxa"/>
            <w:hideMark/>
          </w:tcPr>
          <w:p w:rsidR="004F3027" w:rsidRPr="00694EF2" w:rsidRDefault="004F3027" w:rsidP="00790E5D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ОФП с игровой направленностью (волейбол)</w:t>
            </w:r>
          </w:p>
        </w:tc>
      </w:tr>
      <w:tr w:rsidR="004F3027" w:rsidRPr="00694EF2" w:rsidTr="00A53960">
        <w:trPr>
          <w:cantSplit/>
          <w:trHeight w:val="240"/>
        </w:trPr>
        <w:tc>
          <w:tcPr>
            <w:tcW w:w="10230" w:type="dxa"/>
            <w:hideMark/>
          </w:tcPr>
          <w:p w:rsidR="004F3027" w:rsidRPr="00694EF2" w:rsidRDefault="00790E5D" w:rsidP="00790E5D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ОФП с игровой направленностью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Pr="0069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3027" w:rsidRPr="00694EF2" w:rsidTr="00A53960">
        <w:trPr>
          <w:cantSplit/>
          <w:trHeight w:val="240"/>
        </w:trPr>
        <w:tc>
          <w:tcPr>
            <w:tcW w:w="10230" w:type="dxa"/>
            <w:hideMark/>
          </w:tcPr>
          <w:p w:rsidR="004F3027" w:rsidRPr="00694EF2" w:rsidRDefault="004F3027" w:rsidP="004F302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ОФП с игровой направленностью (</w:t>
            </w:r>
            <w:r w:rsidR="0079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)</w:t>
            </w:r>
          </w:p>
        </w:tc>
      </w:tr>
    </w:tbl>
    <w:p w:rsidR="004F3027" w:rsidRPr="00694EF2" w:rsidRDefault="004F3027" w:rsidP="004F3027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ортивная направленность – </w:t>
      </w:r>
    </w:p>
    <w:p w:rsidR="004F3027" w:rsidRPr="00694EF2" w:rsidRDefault="004F3027" w:rsidP="004F3027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программа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3"/>
      </w:tblGrid>
      <w:tr w:rsidR="004F3027" w:rsidRPr="00694EF2" w:rsidTr="00A53960">
        <w:trPr>
          <w:cantSplit/>
          <w:trHeight w:val="240"/>
        </w:trPr>
        <w:tc>
          <w:tcPr>
            <w:tcW w:w="10233" w:type="dxa"/>
            <w:hideMark/>
          </w:tcPr>
          <w:p w:rsidR="00790E5D" w:rsidRDefault="00790E5D" w:rsidP="004F302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Самбо</w:t>
            </w:r>
          </w:p>
          <w:p w:rsidR="00790E5D" w:rsidRDefault="00790E5D" w:rsidP="004F3027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е</w:t>
            </w:r>
          </w:p>
          <w:p w:rsidR="004F3027" w:rsidRPr="00694EF2" w:rsidRDefault="00790E5D" w:rsidP="00790E5D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вольной борьбе</w:t>
            </w:r>
          </w:p>
        </w:tc>
      </w:tr>
    </w:tbl>
    <w:p w:rsidR="007E21F3" w:rsidRPr="00694EF2" w:rsidRDefault="007E21F3" w:rsidP="004F3027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1F3" w:rsidRPr="00694EF2" w:rsidRDefault="00D469E7" w:rsidP="00D469E7">
      <w:pPr>
        <w:shd w:val="clear" w:color="auto" w:fill="FFFFFF"/>
        <w:tabs>
          <w:tab w:val="left" w:pos="37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027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Федерального закона от 29 сентября  2012 года  № 273-ФЗ «Закон  об образовании в Российской Федерации»  ( статья 108) до 1 января 2016 необходимо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ереход на реализацию наряду с программами спортивной подготовки дополнительных образовательных программ в области физической культуры и спорта ( общеразвивающих и предпрофессиональных)</w:t>
      </w:r>
      <w:proofErr w:type="gram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 перед педагогическим коллективом стоит задача</w:t>
      </w:r>
      <w:r w:rsidRPr="0069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94EF2">
        <w:rPr>
          <w:rFonts w:ascii="Times New Roman" w:eastAsia="Calibri" w:hAnsi="Times New Roman" w:cs="Times New Roman"/>
          <w:sz w:val="24"/>
          <w:szCs w:val="24"/>
        </w:rPr>
        <w:t>корректировать содержание образовательных программ  по видам спорта в соответствии с современными стратегическими документами в области дополнительного образования детей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1F3" w:rsidRPr="00694EF2" w:rsidRDefault="007E21F3" w:rsidP="00D46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енный состав учащихся М</w:t>
      </w:r>
      <w:r w:rsidR="00D469E7"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469E7"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 </w:t>
      </w:r>
      <w:r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Д ДЮСШ.</w:t>
      </w:r>
    </w:p>
    <w:p w:rsidR="007E21F3" w:rsidRPr="00694EF2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а привлекает учащихся к систематическим занятиям физической культурой и спортом, и уже  в процессе систематических занятий тренеры-преподаватели выявляют способных детей и подростков для привлечения их к специализированным занятиям спортом.</w:t>
      </w:r>
    </w:p>
    <w:p w:rsidR="007E21F3" w:rsidRPr="00694EF2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набору учащихся  в группы осуществляют тренеры-преподаватели ДЮСШ. Для этого проводится: День открытых дверей, реклама спортивной школы в СМИ, посещение образовательных школ с целью выявления желающих заниматься спортом, индивидуальная работа с родителями.</w:t>
      </w:r>
    </w:p>
    <w:p w:rsidR="007E21F3" w:rsidRPr="00694EF2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здоровья учащихся </w:t>
      </w:r>
      <w:r w:rsidR="007E2E0F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жды в год проводится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нтроль</w:t>
      </w:r>
      <w:r w:rsidR="007E2E0F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E0F" w:rsidRPr="00694EF2" w:rsidRDefault="007E2E0F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данные</w:t>
      </w:r>
      <w:proofErr w:type="gram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щие количественный и качественный состав контингента воспитанников ДЮСШ представлен в таблице: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217"/>
        <w:gridCol w:w="1218"/>
        <w:gridCol w:w="1218"/>
        <w:gridCol w:w="1218"/>
      </w:tblGrid>
      <w:tr w:rsidR="00A53960" w:rsidRPr="00694EF2" w:rsidTr="00A53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A53960" w:rsidP="00A539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A53960" w:rsidP="009F7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9F7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A53960" w:rsidP="009F7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9F7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A53960" w:rsidP="009F7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9F7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A53960" w:rsidP="009F7D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9F7D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53960" w:rsidRPr="00694EF2" w:rsidTr="00A53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A53960" w:rsidP="00A539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A53960" w:rsidRPr="00694EF2" w:rsidRDefault="00A53960" w:rsidP="00A539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9F7D32" w:rsidP="00A539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9F7D32" w:rsidP="00A539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9F7D32" w:rsidP="00A539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53960" w:rsidRPr="00694EF2" w:rsidRDefault="009F7D32" w:rsidP="00A539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</w:p>
        </w:tc>
      </w:tr>
    </w:tbl>
    <w:p w:rsidR="00A53960" w:rsidRDefault="00A53960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32" w:rsidRDefault="009F7D32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32" w:rsidRPr="00694EF2" w:rsidRDefault="009F7D32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60" w:rsidRPr="00694EF2" w:rsidRDefault="00A53960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60" w:rsidRDefault="007E2E0F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абота проводится администрацией школы, </w:t>
      </w:r>
      <w:r w:rsidR="009F7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7E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администрацией </w:t>
      </w:r>
      <w:r w:rsidR="009F7D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го</w:t>
      </w:r>
      <w:r w:rsidRPr="007E2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ля поддержания высокого уровня соревновательной деятельности воспитанников шко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0"/>
        <w:gridCol w:w="1365"/>
        <w:gridCol w:w="1365"/>
        <w:gridCol w:w="1420"/>
        <w:gridCol w:w="1311"/>
      </w:tblGrid>
      <w:tr w:rsidR="007E2E0F" w:rsidRPr="00694EF2" w:rsidTr="0090145B">
        <w:trPr>
          <w:trHeight w:val="219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0F" w:rsidRPr="00694EF2" w:rsidRDefault="007E2E0F" w:rsidP="007E2E0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7E2E0F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</w:tr>
      <w:tr w:rsidR="007E2E0F" w:rsidRPr="00694EF2" w:rsidTr="0090145B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0F" w:rsidRPr="00694EF2" w:rsidRDefault="007E2E0F" w:rsidP="007E2E0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7E2E0F" w:rsidP="009F7D32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201</w:t>
            </w:r>
            <w:r w:rsidR="009F7D3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7E2E0F" w:rsidP="009F7D32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201</w:t>
            </w:r>
            <w:r w:rsidR="009F7D3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7E2E0F" w:rsidP="009F7D32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201</w:t>
            </w:r>
            <w:r w:rsidR="009F7D3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7E2E0F" w:rsidP="009F7D32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201</w:t>
            </w:r>
            <w:r w:rsidR="009F7D3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2E0F" w:rsidRPr="00694EF2" w:rsidTr="0090145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7E2E0F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Соревнования российского и международного уровн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9F7D32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9F7D32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9F7D32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E0F" w:rsidRPr="00694EF2" w:rsidRDefault="009F7D32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F6EA0" w:rsidRPr="00694EF2" w:rsidTr="0090145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694EF2" w:rsidRDefault="00EF6EA0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Соревнования краевого уровн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694EF2" w:rsidRDefault="009F7D32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694EF2" w:rsidRDefault="00EF6EA0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694EF2" w:rsidRDefault="009F7D32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694EF2" w:rsidRDefault="00EF6EA0" w:rsidP="007E2E0F">
            <w:pPr>
              <w:jc w:val="both"/>
              <w:rPr>
                <w:rFonts w:eastAsia="Calibri"/>
                <w:sz w:val="24"/>
                <w:szCs w:val="24"/>
              </w:rPr>
            </w:pPr>
            <w:r w:rsidRPr="00694EF2">
              <w:rPr>
                <w:rFonts w:eastAsia="Calibri"/>
                <w:sz w:val="24"/>
                <w:szCs w:val="24"/>
              </w:rPr>
              <w:t>46</w:t>
            </w:r>
          </w:p>
        </w:tc>
      </w:tr>
    </w:tbl>
    <w:p w:rsidR="00B443C9" w:rsidRDefault="00B443C9" w:rsidP="00C309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7E21F3" w:rsidRPr="009F7D32" w:rsidRDefault="00E27BBA" w:rsidP="00C309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териально-техническая баз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736"/>
      </w:tblGrid>
      <w:tr w:rsidR="00D009EA" w:rsidRPr="00D009EA" w:rsidTr="00D009EA">
        <w:trPr>
          <w:trHeight w:val="83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EA" w:rsidRPr="00D009EA" w:rsidRDefault="00D009EA" w:rsidP="00D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сурсная база учреждения</w:t>
            </w:r>
          </w:p>
        </w:tc>
      </w:tr>
      <w:tr w:rsidR="00D009EA" w:rsidRPr="00D009EA" w:rsidTr="00694EF2">
        <w:trPr>
          <w:trHeight w:val="216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а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9F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ЮСШ располагается в здании </w:t>
            </w:r>
            <w:r w:rsidR="009F7D3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ртивного комплекса</w:t>
            </w:r>
            <w:r w:rsidR="0035697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К</w:t>
            </w:r>
            <w:r w:rsidR="009F7D3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условиях безвозмездной аренды:</w:t>
            </w:r>
          </w:p>
          <w:p w:rsidR="00D009EA" w:rsidRPr="00D009EA" w:rsidRDefault="0035697C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ягкий зал для занятий по вольной борьбе и самбо</w:t>
            </w:r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девалка</w:t>
            </w:r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нерская</w:t>
            </w:r>
          </w:p>
          <w:p w:rsidR="00D009EA" w:rsidRPr="00D009EA" w:rsidRDefault="0035697C" w:rsidP="0035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D009EA"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дион «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зпром-детям</w:t>
            </w:r>
            <w:proofErr w:type="gramEnd"/>
            <w:r w:rsidR="00D009EA"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D009EA" w:rsidRPr="00D009EA" w:rsidTr="00694EF2">
        <w:trPr>
          <w:trHeight w:val="39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хническое оснаще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нажеры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кладина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рцовский ковер -2 шт.</w:t>
            </w:r>
          </w:p>
          <w:p w:rsidR="00D009EA" w:rsidRPr="00D009EA" w:rsidRDefault="00D009EA" w:rsidP="00D009E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пьютер – </w:t>
            </w:r>
            <w:r w:rsidR="006E3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т.</w:t>
            </w:r>
          </w:p>
          <w:p w:rsidR="00D009EA" w:rsidRPr="00D009EA" w:rsidRDefault="00D009EA" w:rsidP="00D009E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нтер – </w:t>
            </w:r>
            <w:r w:rsidR="006E3C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т.</w:t>
            </w:r>
          </w:p>
          <w:p w:rsidR="00D009EA" w:rsidRPr="006E3CDA" w:rsidRDefault="006E3CDA" w:rsidP="00D009E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яч по волейболу – 4 шт.</w:t>
            </w:r>
          </w:p>
          <w:p w:rsidR="006E3CDA" w:rsidRPr="006E3CDA" w:rsidRDefault="006E3CDA" w:rsidP="00D009E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яч по футболу – 2 шт.</w:t>
            </w:r>
          </w:p>
          <w:p w:rsidR="006E3CDA" w:rsidRPr="006E3CDA" w:rsidRDefault="006E3CDA" w:rsidP="00D009E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а универсальная – 14 шт.</w:t>
            </w:r>
          </w:p>
          <w:p w:rsidR="006E3CDA" w:rsidRPr="00D009EA" w:rsidRDefault="006E3CDA" w:rsidP="00D009E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009EA" w:rsidRPr="00D009EA" w:rsidRDefault="00D009EA" w:rsidP="00D009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6848"/>
      </w:tblGrid>
      <w:tr w:rsidR="00D009EA" w:rsidRPr="00D009EA" w:rsidTr="00D009EA">
        <w:trPr>
          <w:trHeight w:val="183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е учреждения, на базе которых работают объединения ДЮСШ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5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2"/>
              <w:gridCol w:w="2126"/>
            </w:tblGrid>
            <w:tr w:rsidR="00D009EA" w:rsidRPr="00D009EA">
              <w:tc>
                <w:tcPr>
                  <w:tcW w:w="44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</w:t>
                  </w: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ОУ СОШ №1 </w:t>
                  </w:r>
                  <w:proofErr w:type="spell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</w:t>
                  </w:r>
                  <w:proofErr w:type="gramEnd"/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рджиново</w:t>
                  </w:r>
                  <w:proofErr w:type="spellEnd"/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</w:t>
                  </w: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ОУ СОШ №2 </w:t>
                  </w:r>
                  <w:proofErr w:type="spell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</w:t>
                  </w:r>
                  <w:proofErr w:type="gramEnd"/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рджиново</w:t>
                  </w:r>
                  <w:proofErr w:type="spellEnd"/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</w:t>
                  </w: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У СОШ №3 с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. Преградная</w:t>
                  </w:r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КОУ СОШ №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1 п. </w:t>
                  </w:r>
                  <w:proofErr w:type="spellStart"/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едногорский</w:t>
                  </w:r>
                  <w:proofErr w:type="spellEnd"/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КОУ 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Лицей п. </w:t>
                  </w:r>
                  <w:proofErr w:type="spellStart"/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едногорский</w:t>
                  </w:r>
                  <w:proofErr w:type="spellEnd"/>
                </w:p>
                <w:p w:rsidR="00D009EA" w:rsidRPr="00D009EA" w:rsidRDefault="00D009EA" w:rsidP="006E3C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КОУ </w:t>
                  </w:r>
                  <w:r w:rsidR="006E3CD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ОШ а. Кызыл-Уруп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09EA" w:rsidRPr="00D009EA" w:rsidRDefault="00D009EA" w:rsidP="00D009E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009EA" w:rsidRPr="00C309B9" w:rsidRDefault="00D009EA" w:rsidP="00D009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9B9" w:rsidRPr="00C309B9" w:rsidRDefault="00C309B9" w:rsidP="00C309B9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16307E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дание полностью благоустроено. Учебно-спортивная база соответствует необходимому уровню подготовки спортсменов, но состояние спортивного сооружения в настоящее время, в связи с отсутствием финансирования на протяжении многих лет,  требует ремонта. 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307E"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тем, что  ДЮСШ не располагает достаточным количеством спортивных залов, образовательная деятельность осуществляется в общеобразовательных учреждениях 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го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6307E"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люченными договорами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1F3" w:rsidRDefault="0016307E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09EA" w:rsidRPr="00D00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отребности детей и родителей  района  в образовательных услугах в области физической культуры и спорта показывает необходимость дальнейшего развития  таких видов спорта,  как вольная борьба, самбо,  дзюдо, ф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бол, настольный теннис, волейбол</w:t>
      </w:r>
      <w:r w:rsidR="00D009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ДЮСШ испытывае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струю </w:t>
      </w:r>
      <w:r w:rsidR="00D009EA" w:rsidRPr="00D0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помещениях для занятий. </w:t>
      </w: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443C9" w:rsidRDefault="00B443C9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21F3" w:rsidRPr="007E21F3" w:rsidRDefault="00CE1DDA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держание этапов реализации программы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ый) этап (201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– проведение диагностическо-аналитических мероприятий, разработка модели развития М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ЮСШ, подготовка условий реализации программы (подготовка материальной базы и повышение квалификации кадрового потенциала)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й) этап (201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– осуществление научно-методического и информационного обеспечения реализации программы развития М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ЮСШ, апробация новых методов и моделей развития М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ЮСШ, переход учреждения в новое качественное состояние, создание условий, стимулирующих инновационные процессы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ий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общающий) этап (201</w:t>
      </w:r>
      <w:r w:rsidR="004B64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4B64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) – внедрение и распространение модели развития М</w:t>
      </w:r>
      <w:r w:rsidR="004B64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ЮСШ и анализ полученных результатов.</w:t>
      </w:r>
    </w:p>
    <w:p w:rsidR="007E21F3" w:rsidRPr="00694EF2" w:rsidRDefault="007E21F3" w:rsidP="00694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ование работы по выполнению Программы М</w:t>
      </w:r>
      <w:r w:rsidR="00D953CC"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</w:t>
      </w:r>
      <w:r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У</w:t>
      </w:r>
      <w:r w:rsidR="00D953CC"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Д ДЮСШ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ханизмами реализации программы развития М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ЮСШ  являются: планирование работы всех служб, формирование перечня программных мероприятий и их финансирование, педагогическая диагностика и мониторинг результатов образовательного процесса, его коррекция в ходе выполнения мероприятий и ежегодная отчетность по итогам реализации программы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ресурсами для реализации программы развития М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ЮСШ  являются материально-техническая база, кадровый потенциал, финансовые средства муниципального бюджета. М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ЮСШ уже давно выполняет функции учебно-спортивного, организационно-методического центра, осуществляющего, согласно Уставу, координацию деятельности по совершенствованию детско-юношеского физкультурного движения в системе образования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го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спортивной школы является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го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звития физкультурно-спортивной работы спортивная школа совместно с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3C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 занимается вопросами развития содержания спортивного и физического воспитания, создания новых направлений спортивно-оздоровительной работы с детьми и обучающимися, обеспечения условий для работы тренеров-преподавателей в спортивной школе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годы значительно обновлена нормативно-правовая база деятельности спортивной школы, ведется работа по совершенствованию содержания образовательной деятельности в спортивной школе, программно-методического обеспечения по видам спорта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 физического воспитания в образовательных учреждениях, оказания практической и методической помощи педагогическим работникам в организации учебного процесса по предмету «Физическая культура» и внеурочной физкультурно-оздоровительной работы тренерско-преподавательский состав школы принимает активное участие в работе районного методического объединения учителей физической культуры.</w:t>
      </w:r>
    </w:p>
    <w:p w:rsidR="00694EF2" w:rsidRDefault="00694EF2" w:rsidP="00B56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53CC" w:rsidRPr="00694EF2" w:rsidRDefault="00B56F7E" w:rsidP="00B56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направления реализации Программы Развития</w:t>
      </w:r>
      <w:r w:rsidR="00D953CC" w:rsidRPr="0069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6F7E" w:rsidRPr="00694EF2" w:rsidRDefault="00B56F7E" w:rsidP="007E21F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4EF2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ДЮСШ как открытой инновационной образовательной системы. Успешность реализации во многом зависит от выбора собственного пути решения, определения цели, задач, наиболее эффективных путей их решения в контексте развития регионального образования. Результативность реализации Программы развития будет определять в дальнейшем место  и роль учреждения в образовательном пространстве </w:t>
      </w:r>
      <w:r w:rsidR="006E3CDA">
        <w:rPr>
          <w:rFonts w:ascii="Times New Roman" w:hAnsi="Times New Roman" w:cs="Times New Roman"/>
          <w:sz w:val="28"/>
          <w:szCs w:val="28"/>
        </w:rPr>
        <w:t>Урупского</w:t>
      </w:r>
      <w:r w:rsidRPr="00694E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56F7E" w:rsidRPr="00694EF2" w:rsidRDefault="00B56F7E" w:rsidP="00557366">
      <w:pPr>
        <w:pStyle w:val="a5"/>
        <w:shd w:val="clear" w:color="auto" w:fill="FFFFFF"/>
        <w:spacing w:line="360" w:lineRule="auto"/>
        <w:rPr>
          <w:sz w:val="28"/>
          <w:szCs w:val="28"/>
        </w:rPr>
      </w:pPr>
      <w:r w:rsidRPr="00694EF2">
        <w:rPr>
          <w:sz w:val="28"/>
          <w:szCs w:val="28"/>
        </w:rPr>
        <w:t xml:space="preserve"> Концептуальными основами деятельности спортивной школы на программируемый период являются: </w:t>
      </w:r>
      <w:r w:rsidRPr="00694EF2">
        <w:rPr>
          <w:sz w:val="28"/>
          <w:szCs w:val="28"/>
        </w:rPr>
        <w:br/>
        <w:t>1. Формирование устойчивой системы спортивно-массовой работы в образовательных учреждениях разного уровня и типов с целью отбора талантливой молодежи для сборных команд и дальнейшей профессиональной подготовки.</w:t>
      </w:r>
      <w:r w:rsidRPr="00694EF2">
        <w:rPr>
          <w:sz w:val="28"/>
          <w:szCs w:val="28"/>
        </w:rPr>
        <w:br/>
        <w:t>2. Противодействие через спортивную и спортивно-оздоровительную работу распространению антисоциальных явлений в детской и молодежной среде.</w:t>
      </w:r>
      <w:r w:rsidRPr="00694EF2">
        <w:rPr>
          <w:sz w:val="28"/>
          <w:szCs w:val="28"/>
        </w:rPr>
        <w:br/>
        <w:t xml:space="preserve">3. </w:t>
      </w:r>
      <w:proofErr w:type="gramStart"/>
      <w:r w:rsidRPr="00694EF2">
        <w:rPr>
          <w:sz w:val="28"/>
          <w:szCs w:val="28"/>
        </w:rPr>
        <w:t>Обеспечение непрерывного физического воспитания обучающихся на различных стадиях подготовки.</w:t>
      </w:r>
      <w:proofErr w:type="gramEnd"/>
    </w:p>
    <w:p w:rsidR="009A1CA8" w:rsidRPr="00694EF2" w:rsidRDefault="00B56F7E" w:rsidP="00557366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нцептуальных основ обеспечивается обновлением деятельности спортивной школы по следующим направлениям: </w:t>
      </w:r>
    </w:p>
    <w:p w:rsidR="00B56F7E" w:rsidRPr="00B56F7E" w:rsidRDefault="009A1CA8" w:rsidP="009A1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государственных гарантий доступности дополнительного образования</w:t>
      </w:r>
      <w:r w:rsidR="00B56F7E"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вершенствование содержания и обеспечение качества спортивной и спортивно-массовой работы на уровне дополнительного образования. 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репление взаимодействия с образовательными учреждениями различного уровня и другими заинтересованными ведомствами и структурами.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ышение профессиональной подготовки тренерско-преподавательского состава спортивной школы.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лучшение содержания и эффективности воспитательной работы.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 реализации Программы развития.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A1CA8" w:rsidRPr="009F5EB9" w:rsidRDefault="00B56F7E" w:rsidP="009F5EB9">
      <w:pPr>
        <w:shd w:val="clear" w:color="auto" w:fill="FFFFFF"/>
        <w:spacing w:before="150" w:after="225" w:line="360" w:lineRule="auto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принц</w:t>
      </w:r>
      <w:r w:rsidR="009F5EB9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определяющими деятельность спортивной школы на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период, являются: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Доступность занятий физкультурой и спортом для всех участников образовательного процесса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ариативность (выбора занятий по </w:t>
      </w:r>
      <w:r w:rsidR="00557366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спорта).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 (создание системы непрерывного физвоспитания обучающихся на разных уровнях образования).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proofErr w:type="gram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сть</w:t>
      </w:r>
      <w:proofErr w:type="spell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пределении уровня занятий спортом для различных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proofErr w:type="gram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</w:t>
      </w:r>
      <w:proofErr w:type="spell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моторным</w:t>
      </w:r>
      <w:proofErr w:type="spell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ргометрическим, психологическим показателям).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Масштабность (в обеспечении охвата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, спортивно-массовой</w:t>
      </w:r>
      <w:r w:rsidR="00557366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культурно-оздоровительной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).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7366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(обеспечение достижения максимального уровня в физической подгот</w:t>
      </w:r>
      <w:r w:rsidR="003F3892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е и спортивной деятельности</w:t>
      </w:r>
      <w:proofErr w:type="gramEnd"/>
    </w:p>
    <w:p w:rsidR="009A1CA8" w:rsidRPr="00694EF2" w:rsidRDefault="009A1CA8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ПРОГРАММЫ РАЗВИТИЯ </w:t>
      </w:r>
      <w:r w:rsidRPr="0069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ДОД ДЮСШ</w:t>
      </w: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РЗГИРСКОГО РАЙОНА СТАВРОПОЛЬСКОГО КРАЯ РАБОТЫ  НА 201</w:t>
      </w:r>
      <w:r w:rsidRPr="0069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</w:t>
      </w:r>
      <w:r w:rsidRPr="0069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.</w:t>
      </w: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118"/>
        <w:gridCol w:w="1440"/>
        <w:gridCol w:w="2159"/>
      </w:tblGrid>
      <w:tr w:rsidR="003F3892" w:rsidRPr="00D72503" w:rsidTr="00967F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F3892" w:rsidRPr="00D72503" w:rsidTr="00967F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осударственных гарантий доступности дополнительного образования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иведение в соответствие с современными требованиями нормативно-правовой базы 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хранение приоритета бесплатности дополнительного образования детей, равного доступа детей к дополнительному образованию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совместной с социальными педагогами общеобразовательных учреждений работы с детьми группы повышенного внимания и детьми, попавшими в трудную жизненную ситуацию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7BBA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1BA3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27BBA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.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AF1BA3" w:rsidRPr="00E27BBA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</w:tc>
      </w:tr>
      <w:tr w:rsidR="003F3892" w:rsidRPr="00D72503" w:rsidTr="00967F44">
        <w:trPr>
          <w:trHeight w:val="28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содержания и обеспечение качества спортивной и спортивно-массовой работы на уровне дополнительного образования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BA">
              <w:rPr>
                <w:rFonts w:ascii="Times New Roman" w:hAnsi="Times New Roman" w:cs="Times New Roman"/>
                <w:sz w:val="24"/>
                <w:szCs w:val="24"/>
              </w:rPr>
              <w:t>1.Обновление учебных программ всех уровней и этапов подготовки спортивной школы  с учетом современных  требований.</w:t>
            </w:r>
          </w:p>
          <w:p w:rsidR="00B52858" w:rsidRPr="00E27BBA" w:rsidRDefault="00B52858" w:rsidP="00B52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Активизация подготовки разрядников, КМС и мастеров спорта России</w:t>
            </w:r>
            <w:r w:rsidRPr="00E27B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52858" w:rsidRPr="00E27BBA" w:rsidRDefault="00B52858" w:rsidP="00B52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озможности участия воспитанников ДЮСШ в соревнованиях и квалификационных турнирах 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го уровня</w:t>
            </w:r>
            <w:r w:rsidRPr="00E27B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3F3892" w:rsidRPr="00E27BBA" w:rsidRDefault="00B52858" w:rsidP="00B52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ачества проводимых турниров соревнований, фестивалей различного уровня по культивируемым видам спорта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свещение деятельности </w:t>
            </w:r>
            <w:r w:rsidR="00B52858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. Информационно-рекламная деятельность </w:t>
            </w:r>
            <w:r w:rsidR="00B52858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 работы. Деятельность по созданию положительного имиджа </w:t>
            </w:r>
            <w:r w:rsidR="00B52858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52858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тренерский состав</w:t>
            </w: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B5285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D543F" w:rsidRPr="00E27BBA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2858" w:rsidRPr="00E27BBA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52858" w:rsidRPr="00E27BBA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52858" w:rsidRPr="00E27BBA" w:rsidRDefault="00B5285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E27BBA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F3892" w:rsidRPr="00E27BBA" w:rsidRDefault="00B52858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</w:tc>
      </w:tr>
      <w:tr w:rsidR="003F3892" w:rsidRPr="00D72503" w:rsidTr="00967F44">
        <w:trPr>
          <w:trHeight w:val="22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B5285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взаимодействия с образовательными учреждениями различного уровня и другими заинтересован</w:t>
            </w:r>
            <w:r w:rsidR="009A1CA8"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ми ведомствами и структурами.</w:t>
            </w:r>
          </w:p>
          <w:p w:rsidR="003F3892" w:rsidRPr="00E27BBA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сширение системы функционирования ДЮСШ на базе образовательных учреждений </w:t>
            </w:r>
            <w:proofErr w:type="gramStart"/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говорной основе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ширение методической и консультационной работы для педагогов ОУ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системы взаимодействия с родителями по их активному привлечению к организации образовательной, досуговой деятельности. </w:t>
            </w:r>
          </w:p>
          <w:p w:rsidR="009A1CA8" w:rsidRPr="00E27BBA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27B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7BBA">
              <w:rPr>
                <w:rFonts w:ascii="Times New Roman" w:hAnsi="Times New Roman" w:cs="Times New Roman"/>
                <w:sz w:val="24"/>
                <w:szCs w:val="24"/>
              </w:rPr>
              <w:t>Улучшение работы с родительской общественностью школы, общественно-политическими организациями, общественными фондами, промышленниками и предпринимателями, направленной на повышение качества и ресурсное обеспечение тренировочного и оздорови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A1CA8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тренеры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ист,             тренеры</w:t>
            </w:r>
          </w:p>
          <w:p w:rsidR="009A1CA8" w:rsidRPr="00E27BBA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A1CA8" w:rsidRPr="00E27BBA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92" w:rsidRPr="00D72503" w:rsidTr="00967F44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2F432F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профессиональной подготовки тренерско-преподавательского состава спортивной школы.</w:t>
            </w:r>
            <w:r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учающих семинаров-практикумов, функционирование 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ого совета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3F3892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мастерства,  образовательных программ и методических разработок. 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ети профессионального сотрудничества по обмену опытом с образовательными  и научными учреждениями 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ов России с помощью 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й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астер-классов по пропаганде передового педагогического опыта работы педагогов Центра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ктивизация работы  по самообразованию с использованием ИКТ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изучение, обобщение и распространение передового педагогического опыта работы </w:t>
            </w:r>
          </w:p>
          <w:p w:rsidR="003F3892" w:rsidRPr="00E27BBA" w:rsidRDefault="003F3892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AF1BA3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BA">
              <w:rPr>
                <w:rFonts w:ascii="Times New Roman" w:hAnsi="Times New Roman" w:cs="Times New Roman"/>
                <w:sz w:val="24"/>
                <w:szCs w:val="24"/>
              </w:rPr>
              <w:t>Прохождение периодической аттестации тренерско-преподавательского состава спортивной школы</w:t>
            </w:r>
          </w:p>
          <w:p w:rsidR="003F3892" w:rsidRPr="00E27BBA" w:rsidRDefault="003F3892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92" w:rsidRPr="00E27BBA" w:rsidRDefault="00967F44" w:rsidP="009F5EB9">
            <w:pPr>
              <w:shd w:val="clear" w:color="auto" w:fill="FFFFFF"/>
              <w:spacing w:after="0" w:line="240" w:lineRule="auto"/>
              <w:ind w:right="45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ощрения творчески активно работающих сотрудни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A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A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F1BA3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967F44" w:rsidP="00FF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AF1BA3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едседатель тренерского совета</w:t>
            </w:r>
          </w:p>
          <w:p w:rsidR="003F3892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AF1BA3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AF1BA3" w:rsidRPr="00E27BBA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E27BBA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AF1BA3" w:rsidRPr="00E27BBA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F1BA3" w:rsidRPr="00E27BBA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F44" w:rsidRPr="00E27BBA" w:rsidRDefault="00967F44" w:rsidP="0096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967F44" w:rsidP="002F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3F3892" w:rsidRPr="00D72503" w:rsidTr="00967F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2F432F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4" w:rsidRPr="00E27BBA" w:rsidRDefault="00967F44" w:rsidP="00967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содержания и эффективности воспитательной работы</w:t>
            </w:r>
            <w:r w:rsidRPr="00E27B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F3892" w:rsidRPr="00E27BBA" w:rsidRDefault="00967F44" w:rsidP="0096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курения.</w:t>
            </w:r>
          </w:p>
          <w:p w:rsidR="00967F44" w:rsidRPr="00E27BBA" w:rsidRDefault="00967F44" w:rsidP="003F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92" w:rsidRPr="00E27BBA" w:rsidRDefault="00967F44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hAnsi="Times New Roman" w:cs="Times New Roman"/>
                <w:sz w:val="24"/>
                <w:szCs w:val="24"/>
              </w:rPr>
              <w:t>Развитие интересов и способностей личности, формирование и развитие личностных качеств, необходимых для активной жизнедеятельности.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F44" w:rsidRPr="00E27BBA" w:rsidRDefault="00967F44" w:rsidP="003F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44" w:rsidRPr="00E27BBA" w:rsidRDefault="00967F44" w:rsidP="003F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BA">
              <w:rPr>
                <w:rFonts w:ascii="Times New Roman" w:hAnsi="Times New Roman" w:cs="Times New Roman"/>
                <w:sz w:val="24"/>
                <w:szCs w:val="24"/>
              </w:rPr>
              <w:t>Компенсация дефицита общения в школе, семье, в среде сверстников и расширение сферы межличностных контактов.</w:t>
            </w:r>
            <w:r w:rsidRPr="00E27B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67F44" w:rsidRPr="00E27BBA" w:rsidRDefault="00967F44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, умений и навыков по обеспечению здорового образа жизни и жизненных потребнос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967F44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967F44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92" w:rsidRPr="00D72503" w:rsidTr="00967F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2F432F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2F432F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ное обеспечение </w:t>
            </w:r>
            <w:r w:rsidR="00492B39" w:rsidRPr="00E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МКОУ ДОД ДЮСШ</w:t>
            </w:r>
          </w:p>
          <w:p w:rsidR="003F3892" w:rsidRPr="00E27BBA" w:rsidRDefault="003F3892" w:rsidP="002F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F432F" w:rsidRPr="00E27BB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ное использование энергоресурсов</w:t>
            </w:r>
          </w:p>
          <w:p w:rsidR="00FF1BF9" w:rsidRDefault="00FF1BF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F432F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актики привлечения 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сорских средств  </w:t>
            </w:r>
          </w:p>
          <w:p w:rsidR="003F3892" w:rsidRPr="00E27BBA" w:rsidRDefault="002F432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тановка системы  видеонаблюдения</w:t>
            </w:r>
          </w:p>
          <w:p w:rsidR="003F3892" w:rsidRPr="00E27BBA" w:rsidRDefault="002F432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92B39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:</w:t>
            </w:r>
          </w:p>
          <w:p w:rsidR="00492B39" w:rsidRPr="00E27BBA" w:rsidRDefault="00FF1BF9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ОК в ст. Преградная</w:t>
            </w:r>
          </w:p>
          <w:p w:rsidR="00492B39" w:rsidRPr="00E27BBA" w:rsidRDefault="00FF1BF9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492B39"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ого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жиново</w:t>
            </w:r>
            <w:proofErr w:type="spellEnd"/>
          </w:p>
          <w:p w:rsidR="00492B39" w:rsidRPr="00E27BBA" w:rsidRDefault="00492B39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еговых дорожек стадиона</w:t>
            </w:r>
          </w:p>
          <w:p w:rsidR="00492B39" w:rsidRPr="00E27BBA" w:rsidRDefault="00492B39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оборудования и спортинвента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32F" w:rsidRPr="00E27BBA" w:rsidRDefault="002F432F" w:rsidP="002F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E27BBA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32F" w:rsidRPr="00E27BBA" w:rsidRDefault="002F432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32F" w:rsidRPr="00E27BBA" w:rsidRDefault="002F432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92B39" w:rsidRPr="00E27BBA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B39" w:rsidRPr="00E27BBA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2B39" w:rsidRPr="00E27BBA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92B39" w:rsidRPr="00E27BBA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F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2B39" w:rsidRPr="00E27BBA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492B39" w:rsidRPr="00E27BBA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2F432F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ЮСШ</w:t>
            </w:r>
          </w:p>
          <w:p w:rsidR="003F3892" w:rsidRPr="00E27BBA" w:rsidRDefault="003F3892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32F" w:rsidRPr="00E27BBA" w:rsidRDefault="002F432F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E27BBA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E27BBA" w:rsidRDefault="00492B39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3F3892" w:rsidRDefault="003F3892" w:rsidP="003F3892">
      <w:pPr>
        <w:shd w:val="clear" w:color="auto" w:fill="FFFFFF"/>
        <w:spacing w:before="150" w:after="225" w:line="360" w:lineRule="auto"/>
        <w:jc w:val="both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</w:p>
    <w:p w:rsidR="00694EF2" w:rsidRDefault="00694EF2" w:rsidP="009F5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9F5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3C9" w:rsidRDefault="00B443C9" w:rsidP="009F5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3C9" w:rsidRDefault="00B443C9" w:rsidP="009F5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1F3" w:rsidRPr="00B443C9" w:rsidRDefault="007E21F3" w:rsidP="009F5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443C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жидаемые результаты реализации Программы. 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, по формированию здорового образа жизни подрастающего поколения, профилактики асоциального поведения подростко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Укрепление материально-технической базы, информатизации 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ого процесса.</w:t>
      </w:r>
    </w:p>
    <w:p w:rsidR="009F5EB9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Увеличение числа систематически </w:t>
      </w:r>
      <w:proofErr w:type="gramStart"/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 </w:t>
      </w:r>
    </w:p>
    <w:p w:rsidR="007E21F3" w:rsidRPr="007E21F3" w:rsidRDefault="009F5EB9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</w:t>
      </w:r>
      <w:r w:rsidR="007E21F3"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ренерских и педагогических кадров к продуктивной деятельности, индивидуальной работе с одаренными детьми и детьми с н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ами в физическом развитии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Увеличение видов спорта для большего охвата детей и подростков регулярными занятиями 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дготовка спортсменов высокого класса.</w:t>
      </w:r>
    </w:p>
    <w:p w:rsidR="009F5EB9" w:rsidRDefault="007E21F3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F5EB9" w:rsidRPr="0089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ыполнения Программы осуществляется: </w:t>
      </w:r>
    </w:p>
    <w:p w:rsidR="009F5EB9" w:rsidRPr="00894E9C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   </w:t>
      </w:r>
      <w:r w:rsidRPr="009F5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им советом МКОУ ДОД ДЮСШ</w:t>
      </w:r>
    </w:p>
    <w:p w:rsidR="009F5EB9" w:rsidRPr="00894E9C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ОД ДЮСШ;</w:t>
      </w:r>
    </w:p>
    <w:p w:rsidR="009F5EB9" w:rsidRPr="00894E9C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ер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ОД ДЮСШ;</w:t>
      </w:r>
    </w:p>
    <w:p w:rsidR="009F5EB9" w:rsidRPr="00894E9C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  М</w:t>
      </w:r>
      <w:r w:rsidR="00D725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ОД ДЮСШ.</w:t>
      </w:r>
    </w:p>
    <w:p w:rsidR="00694EF2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этапного выполнения программы рассматриваются на заседаниях вышеперечисленных  органов коллективного управления М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ОД ДЮСШ</w:t>
      </w:r>
      <w:proofErr w:type="gramStart"/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5EB9" w:rsidRPr="00894E9C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о выполнении программы размещается на сайте учреждения (до 15 января года, следующего за </w:t>
      </w:r>
      <w:proofErr w:type="gramStart"/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EB9" w:rsidRPr="00894E9C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й. Корректировка программы осуществляется ежегодно в июле — августе. Предложения по корректировке подаются участниками образовательного процесса ежегодно в мае после обсуждения на заседаниях коллективных органов управления и структурных подразделений. Все изменения утверждаются на педагогическом совете в начале нового учебного года в сентябре.</w:t>
      </w:r>
    </w:p>
    <w:p w:rsidR="007E21F3" w:rsidRPr="007E21F3" w:rsidRDefault="009F5EB9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обеспечивается за счет бюджетного и внебюджетного финансирования, при активной поддержк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партнеров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и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 меценатов и </w:t>
      </w:r>
      <w:proofErr w:type="gramStart"/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proofErr w:type="gramEnd"/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нодушных к спорту и подрастающему поколению.</w:t>
      </w:r>
    </w:p>
    <w:sectPr w:rsidR="007E21F3" w:rsidRPr="007E21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6F" w:rsidRDefault="00140C6F" w:rsidP="00B443C9">
      <w:pPr>
        <w:spacing w:after="0" w:line="240" w:lineRule="auto"/>
      </w:pPr>
      <w:r>
        <w:separator/>
      </w:r>
    </w:p>
  </w:endnote>
  <w:endnote w:type="continuationSeparator" w:id="0">
    <w:p w:rsidR="00140C6F" w:rsidRDefault="00140C6F" w:rsidP="00B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87037"/>
      <w:docPartObj>
        <w:docPartGallery w:val="Page Numbers (Bottom of Page)"/>
        <w:docPartUnique/>
      </w:docPartObj>
    </w:sdtPr>
    <w:sdtContent>
      <w:p w:rsidR="00026488" w:rsidRDefault="000264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84">
          <w:rPr>
            <w:noProof/>
          </w:rPr>
          <w:t>8</w:t>
        </w:r>
        <w:r>
          <w:fldChar w:fldCharType="end"/>
        </w:r>
      </w:p>
    </w:sdtContent>
  </w:sdt>
  <w:p w:rsidR="00026488" w:rsidRDefault="000264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6F" w:rsidRDefault="00140C6F" w:rsidP="00B443C9">
      <w:pPr>
        <w:spacing w:after="0" w:line="240" w:lineRule="auto"/>
      </w:pPr>
      <w:r>
        <w:separator/>
      </w:r>
    </w:p>
  </w:footnote>
  <w:footnote w:type="continuationSeparator" w:id="0">
    <w:p w:rsidR="00140C6F" w:rsidRDefault="00140C6F" w:rsidP="00B4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E90"/>
    <w:multiLevelType w:val="multilevel"/>
    <w:tmpl w:val="0B5E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A0111"/>
    <w:multiLevelType w:val="hybridMultilevel"/>
    <w:tmpl w:val="3C5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5104"/>
    <w:multiLevelType w:val="multilevel"/>
    <w:tmpl w:val="98BC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05663"/>
    <w:multiLevelType w:val="multilevel"/>
    <w:tmpl w:val="C670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243A4"/>
    <w:multiLevelType w:val="multilevel"/>
    <w:tmpl w:val="39C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0E2F2D"/>
    <w:multiLevelType w:val="hybridMultilevel"/>
    <w:tmpl w:val="3664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03DF"/>
    <w:multiLevelType w:val="multilevel"/>
    <w:tmpl w:val="620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906353"/>
    <w:multiLevelType w:val="hybridMultilevel"/>
    <w:tmpl w:val="68141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028A0"/>
    <w:multiLevelType w:val="multilevel"/>
    <w:tmpl w:val="84E4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33100C"/>
    <w:multiLevelType w:val="hybridMultilevel"/>
    <w:tmpl w:val="FC42105A"/>
    <w:lvl w:ilvl="0" w:tplc="58AAF47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D3218D3"/>
    <w:multiLevelType w:val="multilevel"/>
    <w:tmpl w:val="2612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A060FF"/>
    <w:multiLevelType w:val="multilevel"/>
    <w:tmpl w:val="CCE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D26D01"/>
    <w:multiLevelType w:val="multilevel"/>
    <w:tmpl w:val="2B2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5F1004"/>
    <w:multiLevelType w:val="multilevel"/>
    <w:tmpl w:val="448C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A16D3"/>
    <w:multiLevelType w:val="hybridMultilevel"/>
    <w:tmpl w:val="BD1E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93B25"/>
    <w:multiLevelType w:val="multilevel"/>
    <w:tmpl w:val="933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E2055F"/>
    <w:multiLevelType w:val="multilevel"/>
    <w:tmpl w:val="6A52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001BA"/>
    <w:multiLevelType w:val="multilevel"/>
    <w:tmpl w:val="F90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F97CCF"/>
    <w:multiLevelType w:val="multilevel"/>
    <w:tmpl w:val="C85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951B0"/>
    <w:multiLevelType w:val="hybridMultilevel"/>
    <w:tmpl w:val="FD36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F4E79"/>
    <w:multiLevelType w:val="multilevel"/>
    <w:tmpl w:val="9298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0"/>
  </w:num>
  <w:num w:numId="5">
    <w:abstractNumId w:val="0"/>
  </w:num>
  <w:num w:numId="6">
    <w:abstractNumId w:val="3"/>
  </w:num>
  <w:num w:numId="7">
    <w:abstractNumId w:val="19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1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D"/>
    <w:rsid w:val="00026488"/>
    <w:rsid w:val="00077776"/>
    <w:rsid w:val="0008046B"/>
    <w:rsid w:val="000C4E13"/>
    <w:rsid w:val="000D543F"/>
    <w:rsid w:val="000F4CEE"/>
    <w:rsid w:val="00140C6F"/>
    <w:rsid w:val="0016307E"/>
    <w:rsid w:val="00213D4B"/>
    <w:rsid w:val="00283D45"/>
    <w:rsid w:val="002F432F"/>
    <w:rsid w:val="00331A4F"/>
    <w:rsid w:val="0035697C"/>
    <w:rsid w:val="00391D5B"/>
    <w:rsid w:val="00392CBD"/>
    <w:rsid w:val="003B646E"/>
    <w:rsid w:val="003C26C2"/>
    <w:rsid w:val="003F3892"/>
    <w:rsid w:val="00400BF5"/>
    <w:rsid w:val="00415F57"/>
    <w:rsid w:val="004606E0"/>
    <w:rsid w:val="00492B39"/>
    <w:rsid w:val="004B64BB"/>
    <w:rsid w:val="004F3027"/>
    <w:rsid w:val="00540ED2"/>
    <w:rsid w:val="00557366"/>
    <w:rsid w:val="00587FE5"/>
    <w:rsid w:val="00593C1C"/>
    <w:rsid w:val="005B525D"/>
    <w:rsid w:val="00616910"/>
    <w:rsid w:val="00667F84"/>
    <w:rsid w:val="00694EF2"/>
    <w:rsid w:val="006E3CDA"/>
    <w:rsid w:val="006F2D45"/>
    <w:rsid w:val="00704A74"/>
    <w:rsid w:val="00732C8D"/>
    <w:rsid w:val="00740CB1"/>
    <w:rsid w:val="007622A2"/>
    <w:rsid w:val="00790E5D"/>
    <w:rsid w:val="007D69E2"/>
    <w:rsid w:val="007E21F3"/>
    <w:rsid w:val="007E2E0F"/>
    <w:rsid w:val="007F194E"/>
    <w:rsid w:val="008111D4"/>
    <w:rsid w:val="00892EF9"/>
    <w:rsid w:val="0090145B"/>
    <w:rsid w:val="00905FF3"/>
    <w:rsid w:val="00930ED1"/>
    <w:rsid w:val="00967F44"/>
    <w:rsid w:val="009A1CA8"/>
    <w:rsid w:val="009A63BC"/>
    <w:rsid w:val="009D3E90"/>
    <w:rsid w:val="009F5EB9"/>
    <w:rsid w:val="009F7D32"/>
    <w:rsid w:val="00A53960"/>
    <w:rsid w:val="00AF1BA3"/>
    <w:rsid w:val="00B32346"/>
    <w:rsid w:val="00B443C9"/>
    <w:rsid w:val="00B52858"/>
    <w:rsid w:val="00B56F7E"/>
    <w:rsid w:val="00BE3EE6"/>
    <w:rsid w:val="00C309B9"/>
    <w:rsid w:val="00C33ED1"/>
    <w:rsid w:val="00CB765B"/>
    <w:rsid w:val="00CE1DDA"/>
    <w:rsid w:val="00D009EA"/>
    <w:rsid w:val="00D469E7"/>
    <w:rsid w:val="00D72503"/>
    <w:rsid w:val="00D953CC"/>
    <w:rsid w:val="00DC3ADD"/>
    <w:rsid w:val="00E27BBA"/>
    <w:rsid w:val="00E6317C"/>
    <w:rsid w:val="00E962C6"/>
    <w:rsid w:val="00EF6EA0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2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E21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1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21F3"/>
  </w:style>
  <w:style w:type="character" w:styleId="a3">
    <w:name w:val="Hyperlink"/>
    <w:basedOn w:val="a0"/>
    <w:uiPriority w:val="99"/>
    <w:semiHidden/>
    <w:unhideWhenUsed/>
    <w:rsid w:val="007E21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1F3"/>
    <w:rPr>
      <w:color w:val="800080"/>
      <w:u w:val="single"/>
    </w:rPr>
  </w:style>
  <w:style w:type="paragraph" w:customStyle="1" w:styleId="hide-text">
    <w:name w:val="hide-text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block-level">
    <w:name w:val="input-block-leve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E21F3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">
    <w:name w:val="span1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">
    <w:name w:val="span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">
    <w:name w:val="span10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">
    <w:name w:val="span9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">
    <w:name w:val="span8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">
    <w:name w:val="span7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">
    <w:name w:val="span6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">
    <w:name w:val="span5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">
    <w:name w:val="span4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">
    <w:name w:val="span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">
    <w:name w:val="span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">
    <w:name w:val="span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">
    <w:name w:val="offset12"/>
    <w:basedOn w:val="a"/>
    <w:rsid w:val="007E21F3"/>
    <w:pPr>
      <w:spacing w:before="100" w:beforeAutospacing="1" w:after="100" w:afterAutospacing="1" w:line="240" w:lineRule="auto"/>
      <w:ind w:left="14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">
    <w:name w:val="offset11"/>
    <w:basedOn w:val="a"/>
    <w:rsid w:val="007E21F3"/>
    <w:pPr>
      <w:spacing w:before="100" w:beforeAutospacing="1" w:after="100" w:afterAutospacing="1" w:line="240" w:lineRule="auto"/>
      <w:ind w:left="13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">
    <w:name w:val="offset10"/>
    <w:basedOn w:val="a"/>
    <w:rsid w:val="007E21F3"/>
    <w:pPr>
      <w:spacing w:before="100" w:beforeAutospacing="1" w:after="100" w:afterAutospacing="1" w:line="240" w:lineRule="auto"/>
      <w:ind w:left="12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">
    <w:name w:val="offset9"/>
    <w:basedOn w:val="a"/>
    <w:rsid w:val="007E21F3"/>
    <w:pPr>
      <w:spacing w:before="100" w:beforeAutospacing="1" w:after="100" w:afterAutospacing="1" w:line="240" w:lineRule="auto"/>
      <w:ind w:left="11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">
    <w:name w:val="offset8"/>
    <w:basedOn w:val="a"/>
    <w:rsid w:val="007E21F3"/>
    <w:pPr>
      <w:spacing w:before="100" w:beforeAutospacing="1" w:after="100" w:afterAutospacing="1" w:line="240" w:lineRule="auto"/>
      <w:ind w:left="9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">
    <w:name w:val="offset7"/>
    <w:basedOn w:val="a"/>
    <w:rsid w:val="007E21F3"/>
    <w:pPr>
      <w:spacing w:before="100" w:beforeAutospacing="1" w:after="100" w:afterAutospacing="1" w:line="240" w:lineRule="auto"/>
      <w:ind w:left="8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">
    <w:name w:val="offset6"/>
    <w:basedOn w:val="a"/>
    <w:rsid w:val="007E21F3"/>
    <w:pPr>
      <w:spacing w:before="100" w:beforeAutospacing="1" w:after="100" w:afterAutospacing="1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E21F3"/>
    <w:pPr>
      <w:spacing w:before="100" w:beforeAutospacing="1" w:after="100" w:afterAutospacing="1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">
    <w:name w:val="offset4"/>
    <w:basedOn w:val="a"/>
    <w:rsid w:val="007E21F3"/>
    <w:pPr>
      <w:spacing w:before="100" w:beforeAutospacing="1" w:after="100" w:afterAutospacing="1" w:line="240" w:lineRule="auto"/>
      <w:ind w:left="5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">
    <w:name w:val="offset3"/>
    <w:basedOn w:val="a"/>
    <w:rsid w:val="007E21F3"/>
    <w:pPr>
      <w:spacing w:before="100" w:beforeAutospacing="1" w:after="100" w:afterAutospacing="1" w:line="240" w:lineRule="auto"/>
      <w:ind w:left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">
    <w:name w:val="offset2"/>
    <w:basedOn w:val="a"/>
    <w:rsid w:val="007E21F3"/>
    <w:pPr>
      <w:spacing w:before="100" w:beforeAutospacing="1"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">
    <w:name w:val="offset1"/>
    <w:basedOn w:val="a"/>
    <w:rsid w:val="007E21F3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fluid">
    <w:name w:val="row-flui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">
    <w:name w:val="badge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important">
    <w:name w:val="label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">
    <w:name w:val="badge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mportanthref">
    <w:name w:val="label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href">
    <w:name w:val="badge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">
    <w:name w:val="badge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href">
    <w:name w:val="label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href">
    <w:name w:val="badge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">
    <w:name w:val="badge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href">
    <w:name w:val="label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href">
    <w:name w:val="badge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">
    <w:name w:val="badge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href">
    <w:name w:val="label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href">
    <w:name w:val="badge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">
    <w:name w:val="label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">
    <w:name w:val="badge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href">
    <w:name w:val="label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href">
    <w:name w:val="badge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E21F3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100" w:beforeAutospacing="1"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btn-large">
    <w:name w:val="btn-larg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-small">
    <w:name w:val="btn-smal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tn-mini">
    <w:name w:val="btn-mini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tn-block">
    <w:name w:val="btn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primary">
    <w:name w:val="btn-primary"/>
    <w:basedOn w:val="a"/>
    <w:rsid w:val="007E21F3"/>
    <w:pPr>
      <w:shd w:val="clear" w:color="auto" w:fill="006D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7E21F3"/>
    <w:pPr>
      <w:shd w:val="clear" w:color="auto" w:fill="FAA7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7E21F3"/>
    <w:pPr>
      <w:shd w:val="clear" w:color="auto" w:fill="DA4F4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7E21F3"/>
    <w:pPr>
      <w:shd w:val="clear" w:color="auto" w:fill="5BB7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7E21F3"/>
    <w:pPr>
      <w:shd w:val="clear" w:color="auto" w:fill="49A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verse">
    <w:name w:val="btn-inverse"/>
    <w:basedOn w:val="a"/>
    <w:rsid w:val="007E21F3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CC"/>
      <w:sz w:val="24"/>
      <w:szCs w:val="24"/>
      <w:lang w:eastAsia="ru-RU"/>
    </w:rPr>
  </w:style>
  <w:style w:type="paragraph" w:customStyle="1" w:styleId="icon-random">
    <w:name w:val="icon-random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close">
    <w:name w:val="icon-folder-clo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open">
    <w:name w:val="icon-folder-ope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">
    <w:name w:val="btn-group"/>
    <w:basedOn w:val="a"/>
    <w:rsid w:val="007E21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tn-toolbar">
    <w:name w:val="btn-toolbar"/>
    <w:basedOn w:val="a"/>
    <w:rsid w:val="007E21F3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">
    <w:name w:val="nav-header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nav-list">
    <w:name w:val="nav-list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listlia">
    <w:name w:val="nav-list&gt;li&gt;a"/>
    <w:basedOn w:val="a"/>
    <w:rsid w:val="007E21F3"/>
    <w:pPr>
      <w:spacing w:before="100" w:beforeAutospacing="1" w:after="100" w:afterAutospacing="1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7E21F3"/>
    <w:pPr>
      <w:spacing w:before="100" w:beforeAutospacing="1" w:after="100" w:afterAutospacing="1" w:line="30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pillslia">
    <w:name w:val="nav-pills&gt;li&gt;a"/>
    <w:basedOn w:val="a"/>
    <w:rsid w:val="007E21F3"/>
    <w:pPr>
      <w:spacing w:before="30" w:after="30" w:line="21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7E21F3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stackedlia">
    <w:name w:val="nav-stacked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color w:val="C09853"/>
      <w:sz w:val="24"/>
      <w:szCs w:val="24"/>
      <w:lang w:eastAsia="ru-RU"/>
    </w:rPr>
  </w:style>
  <w:style w:type="paragraph" w:customStyle="1" w:styleId="alert-success">
    <w:name w:val="alert-success"/>
    <w:basedOn w:val="a"/>
    <w:rsid w:val="007E21F3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  <w:lang w:eastAsia="ru-RU"/>
    </w:rPr>
  </w:style>
  <w:style w:type="paragraph" w:customStyle="1" w:styleId="alert-danger">
    <w:name w:val="alert-dange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error">
    <w:name w:val="alert-erro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info">
    <w:name w:val="alert-info"/>
    <w:basedOn w:val="a"/>
    <w:rsid w:val="007E21F3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  <w:lang w:eastAsia="ru-RU"/>
    </w:rPr>
  </w:style>
  <w:style w:type="paragraph" w:customStyle="1" w:styleId="alert-block">
    <w:name w:val="alert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p">
    <w:name w:val="alert-block&gt;p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ul">
    <w:name w:val="alert-block&gt;ul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7E21F3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lia">
    <w:name w:val="dropdown-menu&gt;li&gt;a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ypeahead">
    <w:name w:val="typeahead"/>
    <w:basedOn w:val="a"/>
    <w:rsid w:val="007E21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">
    <w:name w:val="accordion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group">
    <w:name w:val="accordion-group"/>
    <w:basedOn w:val="a"/>
    <w:rsid w:val="007E21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heading">
    <w:name w:val="accordion-heading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inner">
    <w:name w:val="accordion-inner"/>
    <w:basedOn w:val="a"/>
    <w:rsid w:val="007E21F3"/>
    <w:pPr>
      <w:pBdr>
        <w:top w:val="single" w:sz="6" w:space="7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hide">
    <w:name w:val="hid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">
    <w:name w:val="show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7E21F3"/>
    <w:pPr>
      <w:pBdr>
        <w:bottom w:val="single" w:sz="6" w:space="7" w:color="EEEEEE"/>
      </w:pBdr>
      <w:spacing w:before="30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grid">
    <w:name w:val="show-grid"/>
    <w:basedOn w:val="a"/>
    <w:rsid w:val="007E21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white">
    <w:name w:val="icon-whit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cf7-display-none">
    <w:name w:val="wpcf7-display-non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vider">
    <w:name w:val="divid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toggle">
    <w:name w:val="accordion-toggl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">
    <w:name w:val="i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-icons">
    <w:name w:val="the-icons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7E21F3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7E21F3"/>
  </w:style>
  <w:style w:type="paragraph" w:customStyle="1" w:styleId="container1">
    <w:name w:val="container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1">
    <w:name w:val="span1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1">
    <w:name w:val="span1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1">
    <w:name w:val="span10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1">
    <w:name w:val="span9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1">
    <w:name w:val="span8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1">
    <w:name w:val="span7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1">
    <w:name w:val="span6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1">
    <w:name w:val="span5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1">
    <w:name w:val="span4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1">
    <w:name w:val="span3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1">
    <w:name w:val="span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3">
    <w:name w:val="span1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1">
    <w:name w:val="offset121"/>
    <w:basedOn w:val="a"/>
    <w:rsid w:val="007E21F3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1">
    <w:name w:val="offset111"/>
    <w:basedOn w:val="a"/>
    <w:rsid w:val="007E21F3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1">
    <w:name w:val="offset101"/>
    <w:basedOn w:val="a"/>
    <w:rsid w:val="007E21F3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1">
    <w:name w:val="offset91"/>
    <w:basedOn w:val="a"/>
    <w:rsid w:val="007E21F3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1">
    <w:name w:val="offset81"/>
    <w:basedOn w:val="a"/>
    <w:rsid w:val="007E21F3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1">
    <w:name w:val="offset71"/>
    <w:basedOn w:val="a"/>
    <w:rsid w:val="007E21F3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1">
    <w:name w:val="offset61"/>
    <w:basedOn w:val="a"/>
    <w:rsid w:val="007E21F3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E21F3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1">
    <w:name w:val="offset41"/>
    <w:basedOn w:val="a"/>
    <w:rsid w:val="007E21F3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1">
    <w:name w:val="offset31"/>
    <w:basedOn w:val="a"/>
    <w:rsid w:val="007E21F3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1">
    <w:name w:val="offset21"/>
    <w:basedOn w:val="a"/>
    <w:rsid w:val="007E21F3"/>
    <w:pPr>
      <w:spacing w:before="100" w:beforeAutospacing="1" w:after="100" w:afterAutospacing="1" w:line="240" w:lineRule="auto"/>
      <w:ind w:left="50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3">
    <w:name w:val="offset13"/>
    <w:basedOn w:val="a"/>
    <w:rsid w:val="007E21F3"/>
    <w:pPr>
      <w:spacing w:before="100" w:beforeAutospacing="1" w:after="100" w:afterAutospacing="1" w:line="240" w:lineRule="auto"/>
      <w:ind w:left="27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7E21F3"/>
    <w:pPr>
      <w:pBdr>
        <w:top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3">
    <w:name w:val="caret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7E21F3"/>
    <w:pPr>
      <w:pBdr>
        <w:bottom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6">
    <w:name w:val="caret6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7">
    <w:name w:val="caret7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8">
    <w:name w:val="caret8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9">
    <w:name w:val="caret9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0">
    <w:name w:val="caret10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1">
    <w:name w:val="caret11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1">
    <w:name w:val="nav-header1"/>
    <w:basedOn w:val="a"/>
    <w:rsid w:val="007E21F3"/>
    <w:pPr>
      <w:spacing w:before="100" w:beforeAutospacing="1" w:after="100" w:afterAutospacing="1" w:line="300" w:lineRule="atLeast"/>
      <w:ind w:left="-225" w:right="-225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divider1">
    <w:name w:val="divider1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2">
    <w:name w:val="caret12"/>
    <w:basedOn w:val="a"/>
    <w:rsid w:val="007E21F3"/>
    <w:pPr>
      <w:pBdr>
        <w:top w:val="single" w:sz="24" w:space="0" w:color="0088CC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3">
    <w:name w:val="caret1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4">
    <w:name w:val="caret14"/>
    <w:basedOn w:val="a"/>
    <w:rsid w:val="007E21F3"/>
    <w:pPr>
      <w:pBdr>
        <w:top w:val="single" w:sz="24" w:space="0" w:color="FFFFFF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5">
    <w:name w:val="caret15"/>
    <w:basedOn w:val="a"/>
    <w:rsid w:val="007E21F3"/>
    <w:pPr>
      <w:pBdr>
        <w:top w:val="single" w:sz="24" w:space="0" w:color="555555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caret16">
    <w:name w:val="caret16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2">
    <w:name w:val="divider2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7">
    <w:name w:val="caret17"/>
    <w:basedOn w:val="a"/>
    <w:rsid w:val="007E21F3"/>
    <w:pPr>
      <w:pBdr>
        <w:bottom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8">
    <w:name w:val="caret18"/>
    <w:basedOn w:val="a"/>
    <w:rsid w:val="007E21F3"/>
    <w:pPr>
      <w:pBdr>
        <w:bottom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2">
    <w:name w:val="dropdown-menu2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-header2">
    <w:name w:val="nav-header2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accordion-toggle1">
    <w:name w:val="accordion-toggle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1">
    <w:name w:val="nav1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1">
    <w:name w:val="alert1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vanish/>
      <w:color w:val="C09853"/>
      <w:sz w:val="24"/>
      <w:szCs w:val="24"/>
      <w:lang w:eastAsia="ru-RU"/>
    </w:rPr>
  </w:style>
  <w:style w:type="paragraph" w:customStyle="1" w:styleId="in1">
    <w:name w:val="in1"/>
    <w:basedOn w:val="a"/>
    <w:rsid w:val="007E21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1">
    <w:name w:val="placeheld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22A2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D3E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3E90"/>
  </w:style>
  <w:style w:type="table" w:styleId="ab">
    <w:name w:val="Table Grid"/>
    <w:basedOn w:val="a1"/>
    <w:rsid w:val="007E2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07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4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3C9"/>
  </w:style>
  <w:style w:type="paragraph" w:styleId="ae">
    <w:name w:val="footer"/>
    <w:basedOn w:val="a"/>
    <w:link w:val="af"/>
    <w:uiPriority w:val="99"/>
    <w:unhideWhenUsed/>
    <w:rsid w:val="00B4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2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E21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1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21F3"/>
  </w:style>
  <w:style w:type="character" w:styleId="a3">
    <w:name w:val="Hyperlink"/>
    <w:basedOn w:val="a0"/>
    <w:uiPriority w:val="99"/>
    <w:semiHidden/>
    <w:unhideWhenUsed/>
    <w:rsid w:val="007E21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1F3"/>
    <w:rPr>
      <w:color w:val="800080"/>
      <w:u w:val="single"/>
    </w:rPr>
  </w:style>
  <w:style w:type="paragraph" w:customStyle="1" w:styleId="hide-text">
    <w:name w:val="hide-text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block-level">
    <w:name w:val="input-block-leve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E21F3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">
    <w:name w:val="span1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">
    <w:name w:val="span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">
    <w:name w:val="span10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">
    <w:name w:val="span9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">
    <w:name w:val="span8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">
    <w:name w:val="span7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">
    <w:name w:val="span6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">
    <w:name w:val="span5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">
    <w:name w:val="span4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">
    <w:name w:val="span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">
    <w:name w:val="span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">
    <w:name w:val="span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">
    <w:name w:val="offset12"/>
    <w:basedOn w:val="a"/>
    <w:rsid w:val="007E21F3"/>
    <w:pPr>
      <w:spacing w:before="100" w:beforeAutospacing="1" w:after="100" w:afterAutospacing="1" w:line="240" w:lineRule="auto"/>
      <w:ind w:left="14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">
    <w:name w:val="offset11"/>
    <w:basedOn w:val="a"/>
    <w:rsid w:val="007E21F3"/>
    <w:pPr>
      <w:spacing w:before="100" w:beforeAutospacing="1" w:after="100" w:afterAutospacing="1" w:line="240" w:lineRule="auto"/>
      <w:ind w:left="13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">
    <w:name w:val="offset10"/>
    <w:basedOn w:val="a"/>
    <w:rsid w:val="007E21F3"/>
    <w:pPr>
      <w:spacing w:before="100" w:beforeAutospacing="1" w:after="100" w:afterAutospacing="1" w:line="240" w:lineRule="auto"/>
      <w:ind w:left="12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">
    <w:name w:val="offset9"/>
    <w:basedOn w:val="a"/>
    <w:rsid w:val="007E21F3"/>
    <w:pPr>
      <w:spacing w:before="100" w:beforeAutospacing="1" w:after="100" w:afterAutospacing="1" w:line="240" w:lineRule="auto"/>
      <w:ind w:left="11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">
    <w:name w:val="offset8"/>
    <w:basedOn w:val="a"/>
    <w:rsid w:val="007E21F3"/>
    <w:pPr>
      <w:spacing w:before="100" w:beforeAutospacing="1" w:after="100" w:afterAutospacing="1" w:line="240" w:lineRule="auto"/>
      <w:ind w:left="9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">
    <w:name w:val="offset7"/>
    <w:basedOn w:val="a"/>
    <w:rsid w:val="007E21F3"/>
    <w:pPr>
      <w:spacing w:before="100" w:beforeAutospacing="1" w:after="100" w:afterAutospacing="1" w:line="240" w:lineRule="auto"/>
      <w:ind w:left="8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">
    <w:name w:val="offset6"/>
    <w:basedOn w:val="a"/>
    <w:rsid w:val="007E21F3"/>
    <w:pPr>
      <w:spacing w:before="100" w:beforeAutospacing="1" w:after="100" w:afterAutospacing="1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E21F3"/>
    <w:pPr>
      <w:spacing w:before="100" w:beforeAutospacing="1" w:after="100" w:afterAutospacing="1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">
    <w:name w:val="offset4"/>
    <w:basedOn w:val="a"/>
    <w:rsid w:val="007E21F3"/>
    <w:pPr>
      <w:spacing w:before="100" w:beforeAutospacing="1" w:after="100" w:afterAutospacing="1" w:line="240" w:lineRule="auto"/>
      <w:ind w:left="5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">
    <w:name w:val="offset3"/>
    <w:basedOn w:val="a"/>
    <w:rsid w:val="007E21F3"/>
    <w:pPr>
      <w:spacing w:before="100" w:beforeAutospacing="1" w:after="100" w:afterAutospacing="1" w:line="240" w:lineRule="auto"/>
      <w:ind w:left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">
    <w:name w:val="offset2"/>
    <w:basedOn w:val="a"/>
    <w:rsid w:val="007E21F3"/>
    <w:pPr>
      <w:spacing w:before="100" w:beforeAutospacing="1"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">
    <w:name w:val="offset1"/>
    <w:basedOn w:val="a"/>
    <w:rsid w:val="007E21F3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fluid">
    <w:name w:val="row-flui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">
    <w:name w:val="badge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important">
    <w:name w:val="label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">
    <w:name w:val="badge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mportanthref">
    <w:name w:val="label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href">
    <w:name w:val="badge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">
    <w:name w:val="badge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href">
    <w:name w:val="label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href">
    <w:name w:val="badge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">
    <w:name w:val="badge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href">
    <w:name w:val="label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href">
    <w:name w:val="badge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">
    <w:name w:val="badge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href">
    <w:name w:val="label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href">
    <w:name w:val="badge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">
    <w:name w:val="label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">
    <w:name w:val="badge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href">
    <w:name w:val="label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href">
    <w:name w:val="badge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E21F3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100" w:beforeAutospacing="1"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btn-large">
    <w:name w:val="btn-larg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-small">
    <w:name w:val="btn-smal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tn-mini">
    <w:name w:val="btn-mini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tn-block">
    <w:name w:val="btn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primary">
    <w:name w:val="btn-primary"/>
    <w:basedOn w:val="a"/>
    <w:rsid w:val="007E21F3"/>
    <w:pPr>
      <w:shd w:val="clear" w:color="auto" w:fill="006D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7E21F3"/>
    <w:pPr>
      <w:shd w:val="clear" w:color="auto" w:fill="FAA7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7E21F3"/>
    <w:pPr>
      <w:shd w:val="clear" w:color="auto" w:fill="DA4F4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7E21F3"/>
    <w:pPr>
      <w:shd w:val="clear" w:color="auto" w:fill="5BB7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7E21F3"/>
    <w:pPr>
      <w:shd w:val="clear" w:color="auto" w:fill="49A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verse">
    <w:name w:val="btn-inverse"/>
    <w:basedOn w:val="a"/>
    <w:rsid w:val="007E21F3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CC"/>
      <w:sz w:val="24"/>
      <w:szCs w:val="24"/>
      <w:lang w:eastAsia="ru-RU"/>
    </w:rPr>
  </w:style>
  <w:style w:type="paragraph" w:customStyle="1" w:styleId="icon-random">
    <w:name w:val="icon-random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close">
    <w:name w:val="icon-folder-clo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open">
    <w:name w:val="icon-folder-ope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">
    <w:name w:val="btn-group"/>
    <w:basedOn w:val="a"/>
    <w:rsid w:val="007E21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tn-toolbar">
    <w:name w:val="btn-toolbar"/>
    <w:basedOn w:val="a"/>
    <w:rsid w:val="007E21F3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">
    <w:name w:val="nav-header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nav-list">
    <w:name w:val="nav-list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listlia">
    <w:name w:val="nav-list&gt;li&gt;a"/>
    <w:basedOn w:val="a"/>
    <w:rsid w:val="007E21F3"/>
    <w:pPr>
      <w:spacing w:before="100" w:beforeAutospacing="1" w:after="100" w:afterAutospacing="1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7E21F3"/>
    <w:pPr>
      <w:spacing w:before="100" w:beforeAutospacing="1" w:after="100" w:afterAutospacing="1" w:line="30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pillslia">
    <w:name w:val="nav-pills&gt;li&gt;a"/>
    <w:basedOn w:val="a"/>
    <w:rsid w:val="007E21F3"/>
    <w:pPr>
      <w:spacing w:before="30" w:after="30" w:line="21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7E21F3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stackedlia">
    <w:name w:val="nav-stacked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color w:val="C09853"/>
      <w:sz w:val="24"/>
      <w:szCs w:val="24"/>
      <w:lang w:eastAsia="ru-RU"/>
    </w:rPr>
  </w:style>
  <w:style w:type="paragraph" w:customStyle="1" w:styleId="alert-success">
    <w:name w:val="alert-success"/>
    <w:basedOn w:val="a"/>
    <w:rsid w:val="007E21F3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  <w:lang w:eastAsia="ru-RU"/>
    </w:rPr>
  </w:style>
  <w:style w:type="paragraph" w:customStyle="1" w:styleId="alert-danger">
    <w:name w:val="alert-dange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error">
    <w:name w:val="alert-erro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info">
    <w:name w:val="alert-info"/>
    <w:basedOn w:val="a"/>
    <w:rsid w:val="007E21F3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  <w:lang w:eastAsia="ru-RU"/>
    </w:rPr>
  </w:style>
  <w:style w:type="paragraph" w:customStyle="1" w:styleId="alert-block">
    <w:name w:val="alert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p">
    <w:name w:val="alert-block&gt;p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ul">
    <w:name w:val="alert-block&gt;ul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7E21F3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lia">
    <w:name w:val="dropdown-menu&gt;li&gt;a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ypeahead">
    <w:name w:val="typeahead"/>
    <w:basedOn w:val="a"/>
    <w:rsid w:val="007E21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">
    <w:name w:val="accordion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group">
    <w:name w:val="accordion-group"/>
    <w:basedOn w:val="a"/>
    <w:rsid w:val="007E21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heading">
    <w:name w:val="accordion-heading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inner">
    <w:name w:val="accordion-inner"/>
    <w:basedOn w:val="a"/>
    <w:rsid w:val="007E21F3"/>
    <w:pPr>
      <w:pBdr>
        <w:top w:val="single" w:sz="6" w:space="7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hide">
    <w:name w:val="hid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">
    <w:name w:val="show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7E21F3"/>
    <w:pPr>
      <w:pBdr>
        <w:bottom w:val="single" w:sz="6" w:space="7" w:color="EEEEEE"/>
      </w:pBdr>
      <w:spacing w:before="30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grid">
    <w:name w:val="show-grid"/>
    <w:basedOn w:val="a"/>
    <w:rsid w:val="007E21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white">
    <w:name w:val="icon-whit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cf7-display-none">
    <w:name w:val="wpcf7-display-non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vider">
    <w:name w:val="divid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toggle">
    <w:name w:val="accordion-toggl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">
    <w:name w:val="i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-icons">
    <w:name w:val="the-icons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7E21F3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7E21F3"/>
  </w:style>
  <w:style w:type="paragraph" w:customStyle="1" w:styleId="container1">
    <w:name w:val="container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1">
    <w:name w:val="span1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1">
    <w:name w:val="span1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1">
    <w:name w:val="span10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1">
    <w:name w:val="span9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1">
    <w:name w:val="span8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1">
    <w:name w:val="span7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1">
    <w:name w:val="span6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1">
    <w:name w:val="span5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1">
    <w:name w:val="span4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1">
    <w:name w:val="span3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1">
    <w:name w:val="span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3">
    <w:name w:val="span1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1">
    <w:name w:val="offset121"/>
    <w:basedOn w:val="a"/>
    <w:rsid w:val="007E21F3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1">
    <w:name w:val="offset111"/>
    <w:basedOn w:val="a"/>
    <w:rsid w:val="007E21F3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1">
    <w:name w:val="offset101"/>
    <w:basedOn w:val="a"/>
    <w:rsid w:val="007E21F3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1">
    <w:name w:val="offset91"/>
    <w:basedOn w:val="a"/>
    <w:rsid w:val="007E21F3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1">
    <w:name w:val="offset81"/>
    <w:basedOn w:val="a"/>
    <w:rsid w:val="007E21F3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1">
    <w:name w:val="offset71"/>
    <w:basedOn w:val="a"/>
    <w:rsid w:val="007E21F3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1">
    <w:name w:val="offset61"/>
    <w:basedOn w:val="a"/>
    <w:rsid w:val="007E21F3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E21F3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1">
    <w:name w:val="offset41"/>
    <w:basedOn w:val="a"/>
    <w:rsid w:val="007E21F3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1">
    <w:name w:val="offset31"/>
    <w:basedOn w:val="a"/>
    <w:rsid w:val="007E21F3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1">
    <w:name w:val="offset21"/>
    <w:basedOn w:val="a"/>
    <w:rsid w:val="007E21F3"/>
    <w:pPr>
      <w:spacing w:before="100" w:beforeAutospacing="1" w:after="100" w:afterAutospacing="1" w:line="240" w:lineRule="auto"/>
      <w:ind w:left="50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3">
    <w:name w:val="offset13"/>
    <w:basedOn w:val="a"/>
    <w:rsid w:val="007E21F3"/>
    <w:pPr>
      <w:spacing w:before="100" w:beforeAutospacing="1" w:after="100" w:afterAutospacing="1" w:line="240" w:lineRule="auto"/>
      <w:ind w:left="27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7E21F3"/>
    <w:pPr>
      <w:pBdr>
        <w:top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3">
    <w:name w:val="caret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7E21F3"/>
    <w:pPr>
      <w:pBdr>
        <w:bottom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6">
    <w:name w:val="caret6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7">
    <w:name w:val="caret7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8">
    <w:name w:val="caret8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9">
    <w:name w:val="caret9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0">
    <w:name w:val="caret10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1">
    <w:name w:val="caret11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1">
    <w:name w:val="nav-header1"/>
    <w:basedOn w:val="a"/>
    <w:rsid w:val="007E21F3"/>
    <w:pPr>
      <w:spacing w:before="100" w:beforeAutospacing="1" w:after="100" w:afterAutospacing="1" w:line="300" w:lineRule="atLeast"/>
      <w:ind w:left="-225" w:right="-225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divider1">
    <w:name w:val="divider1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2">
    <w:name w:val="caret12"/>
    <w:basedOn w:val="a"/>
    <w:rsid w:val="007E21F3"/>
    <w:pPr>
      <w:pBdr>
        <w:top w:val="single" w:sz="24" w:space="0" w:color="0088CC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3">
    <w:name w:val="caret1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4">
    <w:name w:val="caret14"/>
    <w:basedOn w:val="a"/>
    <w:rsid w:val="007E21F3"/>
    <w:pPr>
      <w:pBdr>
        <w:top w:val="single" w:sz="24" w:space="0" w:color="FFFFFF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5">
    <w:name w:val="caret15"/>
    <w:basedOn w:val="a"/>
    <w:rsid w:val="007E21F3"/>
    <w:pPr>
      <w:pBdr>
        <w:top w:val="single" w:sz="24" w:space="0" w:color="555555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caret16">
    <w:name w:val="caret16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2">
    <w:name w:val="divider2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7">
    <w:name w:val="caret17"/>
    <w:basedOn w:val="a"/>
    <w:rsid w:val="007E21F3"/>
    <w:pPr>
      <w:pBdr>
        <w:bottom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8">
    <w:name w:val="caret18"/>
    <w:basedOn w:val="a"/>
    <w:rsid w:val="007E21F3"/>
    <w:pPr>
      <w:pBdr>
        <w:bottom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2">
    <w:name w:val="dropdown-menu2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-header2">
    <w:name w:val="nav-header2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accordion-toggle1">
    <w:name w:val="accordion-toggle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1">
    <w:name w:val="nav1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1">
    <w:name w:val="alert1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vanish/>
      <w:color w:val="C09853"/>
      <w:sz w:val="24"/>
      <w:szCs w:val="24"/>
      <w:lang w:eastAsia="ru-RU"/>
    </w:rPr>
  </w:style>
  <w:style w:type="paragraph" w:customStyle="1" w:styleId="in1">
    <w:name w:val="in1"/>
    <w:basedOn w:val="a"/>
    <w:rsid w:val="007E21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1">
    <w:name w:val="placeheld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22A2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D3E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3E90"/>
  </w:style>
  <w:style w:type="table" w:styleId="ab">
    <w:name w:val="Table Grid"/>
    <w:basedOn w:val="a1"/>
    <w:rsid w:val="007E2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07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4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3C9"/>
  </w:style>
  <w:style w:type="paragraph" w:styleId="ae">
    <w:name w:val="footer"/>
    <w:basedOn w:val="a"/>
    <w:link w:val="af"/>
    <w:uiPriority w:val="99"/>
    <w:unhideWhenUsed/>
    <w:rsid w:val="00B4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5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4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9307">
                                                      <w:marLeft w:val="3375"/>
                                                      <w:marRight w:val="3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6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7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4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85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9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36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30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80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1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76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55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33C-87CE-4D13-A9AA-D16C75B1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rektor</cp:lastModifiedBy>
  <cp:revision>3</cp:revision>
  <cp:lastPrinted>2016-05-23T06:55:00Z</cp:lastPrinted>
  <dcterms:created xsi:type="dcterms:W3CDTF">2016-05-23T06:55:00Z</dcterms:created>
  <dcterms:modified xsi:type="dcterms:W3CDTF">2019-02-22T09:26:00Z</dcterms:modified>
</cp:coreProperties>
</file>